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4B" w:rsidRDefault="00171E4B" w:rsidP="00D90D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E4B" w:rsidRDefault="00171E4B" w:rsidP="00D90D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16A" w:rsidRPr="00171E4B" w:rsidRDefault="00D90D12" w:rsidP="00D90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4B">
        <w:rPr>
          <w:rFonts w:ascii="Times New Roman" w:hAnsi="Times New Roman" w:cs="Times New Roman"/>
          <w:b/>
          <w:sz w:val="28"/>
          <w:szCs w:val="28"/>
        </w:rPr>
        <w:t>ŠALČININKŲ JANO SNIADECKIO GIMNAZIJOS</w:t>
      </w:r>
    </w:p>
    <w:p w:rsidR="00D90D12" w:rsidRPr="00171E4B" w:rsidRDefault="00D90D12" w:rsidP="00D90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71E4B">
        <w:rPr>
          <w:rFonts w:ascii="Times New Roman" w:hAnsi="Times New Roman" w:cs="Times New Roman"/>
          <w:b/>
          <w:sz w:val="28"/>
          <w:szCs w:val="28"/>
        </w:rPr>
        <w:t>2018-2019 M. M. OLIMPIADŲ NUGALĖTOJAI</w:t>
      </w:r>
    </w:p>
    <w:bookmarkEnd w:id="0"/>
    <w:p w:rsidR="00E1316A" w:rsidRPr="00171E4B" w:rsidRDefault="0045494C" w:rsidP="0045494C">
      <w:pPr>
        <w:jc w:val="center"/>
      </w:pPr>
      <w:r w:rsidRPr="00171E4B">
        <w:rPr>
          <w:noProof/>
          <w:lang w:val="en-US"/>
        </w:rPr>
        <w:drawing>
          <wp:inline distT="0" distB="0" distL="0" distR="0" wp14:anchorId="6860BE55" wp14:editId="6272A3D6">
            <wp:extent cx="2033516" cy="1186386"/>
            <wp:effectExtent l="0" t="0" r="5080" b="0"/>
            <wp:docPr id="1" name="Picture 1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06" cy="118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D1" w:rsidRPr="00171E4B" w:rsidRDefault="00E1316A" w:rsidP="00D90D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1E4B">
        <w:rPr>
          <w:rFonts w:ascii="Times New Roman" w:hAnsi="Times New Roman" w:cs="Times New Roman"/>
          <w:b/>
          <w:i/>
          <w:sz w:val="28"/>
          <w:szCs w:val="28"/>
        </w:rPr>
        <w:t>LENKŲ KALBOS OLIMPIADOS NUGALĖTOJAI</w:t>
      </w:r>
    </w:p>
    <w:tbl>
      <w:tblPr>
        <w:tblStyle w:val="TableGrid"/>
        <w:tblW w:w="8995" w:type="dxa"/>
        <w:jc w:val="center"/>
        <w:tblLook w:val="04A0" w:firstRow="1" w:lastRow="0" w:firstColumn="1" w:lastColumn="0" w:noHBand="0" w:noVBand="1"/>
      </w:tblPr>
      <w:tblGrid>
        <w:gridCol w:w="613"/>
        <w:gridCol w:w="3466"/>
        <w:gridCol w:w="990"/>
        <w:gridCol w:w="2911"/>
        <w:gridCol w:w="1015"/>
      </w:tblGrid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D90D12" w:rsidP="00485239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Eil. Nr.</w:t>
            </w:r>
          </w:p>
        </w:tc>
        <w:tc>
          <w:tcPr>
            <w:tcW w:w="3466" w:type="dxa"/>
          </w:tcPr>
          <w:p w:rsidR="00D90D12" w:rsidRPr="00171E4B" w:rsidRDefault="00D90D12" w:rsidP="00485239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Dalyvio vardas, pavardė</w:t>
            </w:r>
          </w:p>
        </w:tc>
        <w:tc>
          <w:tcPr>
            <w:tcW w:w="990" w:type="dxa"/>
          </w:tcPr>
          <w:p w:rsidR="00D90D12" w:rsidRPr="00171E4B" w:rsidRDefault="00D90D12" w:rsidP="00485239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Klasė</w:t>
            </w:r>
          </w:p>
        </w:tc>
        <w:tc>
          <w:tcPr>
            <w:tcW w:w="2911" w:type="dxa"/>
          </w:tcPr>
          <w:p w:rsidR="00D90D12" w:rsidRPr="00171E4B" w:rsidRDefault="00D90D12" w:rsidP="00485239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Rengusio mokytojo vardas, pavardė</w:t>
            </w:r>
          </w:p>
        </w:tc>
        <w:tc>
          <w:tcPr>
            <w:tcW w:w="1015" w:type="dxa"/>
          </w:tcPr>
          <w:p w:rsidR="00D90D12" w:rsidRPr="00171E4B" w:rsidRDefault="00D90D12" w:rsidP="00485239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Vieta</w:t>
            </w:r>
          </w:p>
        </w:tc>
      </w:tr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D90D12" w:rsidP="008010F0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66" w:type="dxa"/>
          </w:tcPr>
          <w:p w:rsidR="00D90D12" w:rsidRPr="00171E4B" w:rsidRDefault="00D90D12" w:rsidP="008010F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RONALD DUDZINSKI</w:t>
            </w:r>
          </w:p>
        </w:tc>
        <w:tc>
          <w:tcPr>
            <w:tcW w:w="990" w:type="dxa"/>
          </w:tcPr>
          <w:p w:rsidR="00D90D12" w:rsidRPr="00171E4B" w:rsidRDefault="00D90D12" w:rsidP="008010F0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/>
                <w:sz w:val="28"/>
                <w:szCs w:val="28"/>
              </w:rPr>
              <w:t>GIVa</w:t>
            </w:r>
          </w:p>
        </w:tc>
        <w:tc>
          <w:tcPr>
            <w:tcW w:w="2911" w:type="dxa"/>
          </w:tcPr>
          <w:p w:rsidR="00D90D12" w:rsidRPr="00171E4B" w:rsidRDefault="00D90D12" w:rsidP="008010F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E4B">
              <w:rPr>
                <w:rFonts w:ascii="Times New Roman" w:hAnsi="Times New Roman"/>
                <w:sz w:val="28"/>
                <w:szCs w:val="28"/>
              </w:rPr>
              <w:t>Lilija Kutyš</w:t>
            </w:r>
          </w:p>
        </w:tc>
        <w:tc>
          <w:tcPr>
            <w:tcW w:w="1015" w:type="dxa"/>
          </w:tcPr>
          <w:p w:rsidR="00D90D12" w:rsidRPr="00171E4B" w:rsidRDefault="00D90D12" w:rsidP="008010F0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</w:tbl>
    <w:p w:rsidR="007A08EF" w:rsidRPr="00171E4B" w:rsidRDefault="007A08EF" w:rsidP="009B33DB">
      <w:pPr>
        <w:spacing w:after="240"/>
        <w:rPr>
          <w:sz w:val="28"/>
          <w:szCs w:val="28"/>
        </w:rPr>
      </w:pPr>
    </w:p>
    <w:p w:rsidR="007A08EF" w:rsidRPr="00171E4B" w:rsidRDefault="007A08EF" w:rsidP="00D90D12">
      <w:pPr>
        <w:spacing w:after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1E4B">
        <w:rPr>
          <w:rFonts w:ascii="Times New Roman" w:hAnsi="Times New Roman" w:cs="Times New Roman"/>
          <w:b/>
          <w:i/>
          <w:sz w:val="28"/>
          <w:szCs w:val="28"/>
        </w:rPr>
        <w:t>LIETUVIŲ KALBOS TAUTINIŲ MAŽUMŲ OLIMPIADOS NUGALĖTOJAI</w:t>
      </w:r>
    </w:p>
    <w:tbl>
      <w:tblPr>
        <w:tblStyle w:val="TableGrid"/>
        <w:tblW w:w="9007" w:type="dxa"/>
        <w:jc w:val="center"/>
        <w:tblLook w:val="04A0" w:firstRow="1" w:lastRow="0" w:firstColumn="1" w:lastColumn="0" w:noHBand="0" w:noVBand="1"/>
      </w:tblPr>
      <w:tblGrid>
        <w:gridCol w:w="613"/>
        <w:gridCol w:w="3341"/>
        <w:gridCol w:w="993"/>
        <w:gridCol w:w="3042"/>
        <w:gridCol w:w="1018"/>
      </w:tblGrid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D90D12" w:rsidP="009B33DB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Eil. Nr.</w:t>
            </w:r>
          </w:p>
        </w:tc>
        <w:tc>
          <w:tcPr>
            <w:tcW w:w="3341" w:type="dxa"/>
          </w:tcPr>
          <w:p w:rsidR="00D90D12" w:rsidRPr="00171E4B" w:rsidRDefault="00D90D12" w:rsidP="009B33DB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Dalyvio vardas, pavardė</w:t>
            </w:r>
          </w:p>
        </w:tc>
        <w:tc>
          <w:tcPr>
            <w:tcW w:w="993" w:type="dxa"/>
          </w:tcPr>
          <w:p w:rsidR="00D90D12" w:rsidRPr="00171E4B" w:rsidRDefault="00D90D12" w:rsidP="009B33DB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Klasė</w:t>
            </w:r>
          </w:p>
        </w:tc>
        <w:tc>
          <w:tcPr>
            <w:tcW w:w="3042" w:type="dxa"/>
          </w:tcPr>
          <w:p w:rsidR="00D90D12" w:rsidRPr="00171E4B" w:rsidRDefault="00D90D12" w:rsidP="009B33DB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Rengusio mokytojo vardas, pavardė</w:t>
            </w:r>
          </w:p>
        </w:tc>
        <w:tc>
          <w:tcPr>
            <w:tcW w:w="1018" w:type="dxa"/>
          </w:tcPr>
          <w:p w:rsidR="00D90D12" w:rsidRPr="00171E4B" w:rsidRDefault="00D90D12" w:rsidP="009B33DB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Vieta</w:t>
            </w:r>
          </w:p>
        </w:tc>
      </w:tr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D90D12" w:rsidP="009F701F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1" w:type="dxa"/>
          </w:tcPr>
          <w:p w:rsidR="00D90D12" w:rsidRPr="00171E4B" w:rsidRDefault="00D90D12" w:rsidP="009F701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ELIZA RYBAK</w:t>
            </w:r>
          </w:p>
        </w:tc>
        <w:tc>
          <w:tcPr>
            <w:tcW w:w="993" w:type="dxa"/>
          </w:tcPr>
          <w:p w:rsidR="00D90D12" w:rsidRPr="00171E4B" w:rsidRDefault="00D90D12" w:rsidP="009F701F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GIIa</w:t>
            </w:r>
          </w:p>
        </w:tc>
        <w:tc>
          <w:tcPr>
            <w:tcW w:w="3042" w:type="dxa"/>
          </w:tcPr>
          <w:p w:rsidR="00D90D12" w:rsidRPr="00171E4B" w:rsidRDefault="00D90D12" w:rsidP="009F701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Angelė Jundo</w:t>
            </w:r>
          </w:p>
        </w:tc>
        <w:tc>
          <w:tcPr>
            <w:tcW w:w="1018" w:type="dxa"/>
          </w:tcPr>
          <w:p w:rsidR="00D90D12" w:rsidRPr="00171E4B" w:rsidRDefault="00D90D12" w:rsidP="009F701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</w:tbl>
    <w:p w:rsidR="007A08EF" w:rsidRPr="00171E4B" w:rsidRDefault="007A08EF" w:rsidP="009B33DB">
      <w:pPr>
        <w:spacing w:after="240"/>
        <w:rPr>
          <w:sz w:val="28"/>
          <w:szCs w:val="28"/>
        </w:rPr>
      </w:pPr>
    </w:p>
    <w:p w:rsidR="00901186" w:rsidRDefault="00901186" w:rsidP="00171E4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1E4B">
        <w:rPr>
          <w:rFonts w:ascii="Times New Roman" w:hAnsi="Times New Roman" w:cs="Times New Roman"/>
          <w:b/>
          <w:i/>
          <w:sz w:val="28"/>
          <w:szCs w:val="28"/>
        </w:rPr>
        <w:t>BIOLOGIJOS OLIMPIADOS NUGALĖTOJAI</w:t>
      </w:r>
    </w:p>
    <w:p w:rsidR="00171E4B" w:rsidRPr="00171E4B" w:rsidRDefault="00171E4B" w:rsidP="00171E4B">
      <w:pPr>
        <w:spacing w:after="0"/>
        <w:jc w:val="center"/>
        <w:rPr>
          <w:rFonts w:ascii="Times New Roman" w:hAnsi="Times New Roman" w:cs="Times New Roman"/>
          <w:b/>
          <w:i/>
          <w:sz w:val="6"/>
          <w:szCs w:val="28"/>
        </w:rPr>
      </w:pPr>
    </w:p>
    <w:tbl>
      <w:tblPr>
        <w:tblStyle w:val="TableGrid"/>
        <w:tblW w:w="9049" w:type="dxa"/>
        <w:jc w:val="center"/>
        <w:tblLook w:val="04A0" w:firstRow="1" w:lastRow="0" w:firstColumn="1" w:lastColumn="0" w:noHBand="0" w:noVBand="1"/>
      </w:tblPr>
      <w:tblGrid>
        <w:gridCol w:w="613"/>
        <w:gridCol w:w="3416"/>
        <w:gridCol w:w="1009"/>
        <w:gridCol w:w="2993"/>
        <w:gridCol w:w="1018"/>
      </w:tblGrid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D90D12" w:rsidP="00E3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Eil. Nr.</w:t>
            </w:r>
          </w:p>
        </w:tc>
        <w:tc>
          <w:tcPr>
            <w:tcW w:w="3416" w:type="dxa"/>
          </w:tcPr>
          <w:p w:rsidR="00D90D12" w:rsidRPr="00171E4B" w:rsidRDefault="00D90D12" w:rsidP="00E3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Dalyvio vardas, pavardė</w:t>
            </w:r>
          </w:p>
        </w:tc>
        <w:tc>
          <w:tcPr>
            <w:tcW w:w="1009" w:type="dxa"/>
          </w:tcPr>
          <w:p w:rsidR="00D90D12" w:rsidRPr="00171E4B" w:rsidRDefault="00D90D12" w:rsidP="00E3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Klasė</w:t>
            </w:r>
          </w:p>
        </w:tc>
        <w:tc>
          <w:tcPr>
            <w:tcW w:w="2993" w:type="dxa"/>
          </w:tcPr>
          <w:p w:rsidR="00D90D12" w:rsidRPr="00171E4B" w:rsidRDefault="00D90D12" w:rsidP="00E3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Rengusio mokytojo vardas, pavardė</w:t>
            </w:r>
          </w:p>
        </w:tc>
        <w:tc>
          <w:tcPr>
            <w:tcW w:w="1018" w:type="dxa"/>
          </w:tcPr>
          <w:p w:rsidR="00D90D12" w:rsidRPr="00171E4B" w:rsidRDefault="00D90D12" w:rsidP="00E3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Vieta</w:t>
            </w:r>
          </w:p>
        </w:tc>
      </w:tr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D90D12" w:rsidP="00E37A4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6" w:type="dxa"/>
          </w:tcPr>
          <w:p w:rsidR="00D90D12" w:rsidRPr="00171E4B" w:rsidRDefault="00D90D12" w:rsidP="00E37A44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KAROLINA MICHAILOVSKA</w:t>
            </w:r>
          </w:p>
        </w:tc>
        <w:tc>
          <w:tcPr>
            <w:tcW w:w="1009" w:type="dxa"/>
          </w:tcPr>
          <w:p w:rsidR="00D90D12" w:rsidRPr="00171E4B" w:rsidRDefault="00D90D12" w:rsidP="00E37A4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GIb</w:t>
            </w:r>
          </w:p>
        </w:tc>
        <w:tc>
          <w:tcPr>
            <w:tcW w:w="2993" w:type="dxa"/>
          </w:tcPr>
          <w:p w:rsidR="00D90D12" w:rsidRPr="00171E4B" w:rsidRDefault="00D90D12" w:rsidP="00E37A44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Aleksandra Sinkevič</w:t>
            </w:r>
          </w:p>
        </w:tc>
        <w:tc>
          <w:tcPr>
            <w:tcW w:w="1018" w:type="dxa"/>
          </w:tcPr>
          <w:p w:rsidR="00D90D12" w:rsidRPr="00171E4B" w:rsidRDefault="00D90D12" w:rsidP="00E37A4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D90D12" w:rsidP="007B0C25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6" w:type="dxa"/>
          </w:tcPr>
          <w:p w:rsidR="00D90D12" w:rsidRPr="00171E4B" w:rsidRDefault="00D90D12" w:rsidP="007B0C2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ELIZA RYBAK</w:t>
            </w:r>
          </w:p>
        </w:tc>
        <w:tc>
          <w:tcPr>
            <w:tcW w:w="1009" w:type="dxa"/>
          </w:tcPr>
          <w:p w:rsidR="00D90D12" w:rsidRPr="00171E4B" w:rsidRDefault="00D90D12" w:rsidP="007B0C25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GIIa</w:t>
            </w:r>
          </w:p>
        </w:tc>
        <w:tc>
          <w:tcPr>
            <w:tcW w:w="2993" w:type="dxa"/>
          </w:tcPr>
          <w:p w:rsidR="00D90D12" w:rsidRPr="00171E4B" w:rsidRDefault="00D90D12" w:rsidP="007B0C2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Aleksandra Sinkevič</w:t>
            </w:r>
          </w:p>
        </w:tc>
        <w:tc>
          <w:tcPr>
            <w:tcW w:w="1018" w:type="dxa"/>
          </w:tcPr>
          <w:p w:rsidR="00D90D12" w:rsidRPr="00171E4B" w:rsidRDefault="00D90D12" w:rsidP="007B0C25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45494C" w:rsidP="007B0C25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0D12" w:rsidRPr="00171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6" w:type="dxa"/>
          </w:tcPr>
          <w:p w:rsidR="00D90D12" w:rsidRPr="00171E4B" w:rsidRDefault="00D90D12" w:rsidP="007B0C2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EDVIN VASILEVSKI</w:t>
            </w:r>
          </w:p>
        </w:tc>
        <w:tc>
          <w:tcPr>
            <w:tcW w:w="1009" w:type="dxa"/>
          </w:tcPr>
          <w:p w:rsidR="00D90D12" w:rsidRPr="00171E4B" w:rsidRDefault="00D90D12" w:rsidP="007B0C25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GIVb</w:t>
            </w:r>
          </w:p>
        </w:tc>
        <w:tc>
          <w:tcPr>
            <w:tcW w:w="2993" w:type="dxa"/>
          </w:tcPr>
          <w:p w:rsidR="00D90D12" w:rsidRPr="00171E4B" w:rsidRDefault="00D90D12" w:rsidP="007B0C2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Aleksandra Sinkevič</w:t>
            </w:r>
          </w:p>
        </w:tc>
        <w:tc>
          <w:tcPr>
            <w:tcW w:w="1018" w:type="dxa"/>
          </w:tcPr>
          <w:p w:rsidR="00D90D12" w:rsidRPr="00171E4B" w:rsidRDefault="00D90D12" w:rsidP="007B0C25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45494C" w:rsidP="00194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0D12" w:rsidRPr="00171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6" w:type="dxa"/>
          </w:tcPr>
          <w:p w:rsidR="00D90D12" w:rsidRPr="00171E4B" w:rsidRDefault="00D90D12" w:rsidP="00194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JULIJA ALEKSANDROVIČ</w:t>
            </w:r>
          </w:p>
        </w:tc>
        <w:tc>
          <w:tcPr>
            <w:tcW w:w="1009" w:type="dxa"/>
          </w:tcPr>
          <w:p w:rsidR="00D90D12" w:rsidRPr="00171E4B" w:rsidRDefault="00D90D12" w:rsidP="00194B40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</w:p>
        </w:tc>
        <w:tc>
          <w:tcPr>
            <w:tcW w:w="2993" w:type="dxa"/>
          </w:tcPr>
          <w:p w:rsidR="00D90D12" w:rsidRPr="00171E4B" w:rsidRDefault="00D90D12" w:rsidP="00194B4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Aleksandra Sinkevič</w:t>
            </w:r>
          </w:p>
        </w:tc>
        <w:tc>
          <w:tcPr>
            <w:tcW w:w="1018" w:type="dxa"/>
          </w:tcPr>
          <w:p w:rsidR="00D90D12" w:rsidRPr="00171E4B" w:rsidRDefault="00D90D12" w:rsidP="00194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45494C" w:rsidP="00FA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0D12" w:rsidRPr="00171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6" w:type="dxa"/>
          </w:tcPr>
          <w:p w:rsidR="00D90D12" w:rsidRPr="00171E4B" w:rsidRDefault="00D90D12" w:rsidP="00FA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KATAŽYNA LICHTOROVIČ</w:t>
            </w:r>
          </w:p>
        </w:tc>
        <w:tc>
          <w:tcPr>
            <w:tcW w:w="1009" w:type="dxa"/>
          </w:tcPr>
          <w:p w:rsidR="00D90D12" w:rsidRPr="00171E4B" w:rsidRDefault="00D90D12" w:rsidP="00FA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GIIIa</w:t>
            </w:r>
          </w:p>
        </w:tc>
        <w:tc>
          <w:tcPr>
            <w:tcW w:w="2993" w:type="dxa"/>
          </w:tcPr>
          <w:p w:rsidR="00D90D12" w:rsidRPr="00171E4B" w:rsidRDefault="00D90D12" w:rsidP="00FA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Aleksandra Sinkevič</w:t>
            </w:r>
          </w:p>
        </w:tc>
        <w:tc>
          <w:tcPr>
            <w:tcW w:w="1018" w:type="dxa"/>
          </w:tcPr>
          <w:p w:rsidR="00D90D12" w:rsidRPr="00171E4B" w:rsidRDefault="00D90D12" w:rsidP="00FA7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45494C" w:rsidP="00FA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0D12" w:rsidRPr="00171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6" w:type="dxa"/>
          </w:tcPr>
          <w:p w:rsidR="00D90D12" w:rsidRPr="00171E4B" w:rsidRDefault="00D90D12" w:rsidP="00FA7C3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 xml:space="preserve">VIKTORIJA ŠIMKONYTĖ </w:t>
            </w:r>
          </w:p>
        </w:tc>
        <w:tc>
          <w:tcPr>
            <w:tcW w:w="1009" w:type="dxa"/>
          </w:tcPr>
          <w:p w:rsidR="00D90D12" w:rsidRPr="00171E4B" w:rsidRDefault="00D90D12" w:rsidP="00FA7C39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GIVb</w:t>
            </w:r>
          </w:p>
        </w:tc>
        <w:tc>
          <w:tcPr>
            <w:tcW w:w="2993" w:type="dxa"/>
          </w:tcPr>
          <w:p w:rsidR="00D90D12" w:rsidRPr="00171E4B" w:rsidRDefault="00D90D12" w:rsidP="00FA7C3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Aleksandra Sinkevič</w:t>
            </w:r>
          </w:p>
        </w:tc>
        <w:tc>
          <w:tcPr>
            <w:tcW w:w="1018" w:type="dxa"/>
          </w:tcPr>
          <w:p w:rsidR="00D90D12" w:rsidRPr="00171E4B" w:rsidRDefault="00D90D12" w:rsidP="00FA7C39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</w:tbl>
    <w:p w:rsidR="00032A54" w:rsidRPr="00171E4B" w:rsidRDefault="00032A54"/>
    <w:p w:rsidR="00171E4B" w:rsidRDefault="00171E4B" w:rsidP="00D90D12">
      <w:pPr>
        <w:spacing w:after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2A54" w:rsidRPr="00171E4B" w:rsidRDefault="00032A54" w:rsidP="00D90D12">
      <w:pPr>
        <w:spacing w:after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1E4B">
        <w:rPr>
          <w:rFonts w:ascii="Times New Roman" w:hAnsi="Times New Roman" w:cs="Times New Roman"/>
          <w:b/>
          <w:i/>
          <w:sz w:val="28"/>
          <w:szCs w:val="28"/>
        </w:rPr>
        <w:lastRenderedPageBreak/>
        <w:t>ISTORIJOS OLIMPIADOS NUGALĖTOJAI</w:t>
      </w:r>
    </w:p>
    <w:tbl>
      <w:tblPr>
        <w:tblStyle w:val="TableGrid"/>
        <w:tblW w:w="9104" w:type="dxa"/>
        <w:jc w:val="center"/>
        <w:tblLook w:val="04A0" w:firstRow="1" w:lastRow="0" w:firstColumn="1" w:lastColumn="0" w:noHBand="0" w:noVBand="1"/>
      </w:tblPr>
      <w:tblGrid>
        <w:gridCol w:w="613"/>
        <w:gridCol w:w="3436"/>
        <w:gridCol w:w="993"/>
        <w:gridCol w:w="3044"/>
        <w:gridCol w:w="1018"/>
      </w:tblGrid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D90D12" w:rsidP="00113ED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Eil. Nr.</w:t>
            </w:r>
          </w:p>
        </w:tc>
        <w:tc>
          <w:tcPr>
            <w:tcW w:w="3436" w:type="dxa"/>
          </w:tcPr>
          <w:p w:rsidR="00D90D12" w:rsidRPr="00171E4B" w:rsidRDefault="00D90D12" w:rsidP="00113ED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Dalyvio vardas, pavardė</w:t>
            </w:r>
          </w:p>
        </w:tc>
        <w:tc>
          <w:tcPr>
            <w:tcW w:w="993" w:type="dxa"/>
          </w:tcPr>
          <w:p w:rsidR="00D90D12" w:rsidRPr="00171E4B" w:rsidRDefault="00D90D12" w:rsidP="00113ED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Klasė</w:t>
            </w:r>
          </w:p>
        </w:tc>
        <w:tc>
          <w:tcPr>
            <w:tcW w:w="3044" w:type="dxa"/>
          </w:tcPr>
          <w:p w:rsidR="00D90D12" w:rsidRPr="00171E4B" w:rsidRDefault="00D90D12" w:rsidP="00113ED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Rengusio mokytojo vardas, pavardė</w:t>
            </w:r>
          </w:p>
        </w:tc>
        <w:tc>
          <w:tcPr>
            <w:tcW w:w="1018" w:type="dxa"/>
          </w:tcPr>
          <w:p w:rsidR="00D90D12" w:rsidRPr="00171E4B" w:rsidRDefault="00D90D12" w:rsidP="00113ED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Vieta</w:t>
            </w:r>
          </w:p>
        </w:tc>
      </w:tr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D90D12" w:rsidP="002A6163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6" w:type="dxa"/>
          </w:tcPr>
          <w:p w:rsidR="00D90D12" w:rsidRPr="00171E4B" w:rsidRDefault="00D90D12" w:rsidP="002A616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DANIEL KUMIDOR</w:t>
            </w:r>
          </w:p>
        </w:tc>
        <w:tc>
          <w:tcPr>
            <w:tcW w:w="993" w:type="dxa"/>
          </w:tcPr>
          <w:p w:rsidR="00D90D12" w:rsidRPr="00171E4B" w:rsidRDefault="00D90D12" w:rsidP="002A6163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GIVb</w:t>
            </w:r>
          </w:p>
        </w:tc>
        <w:tc>
          <w:tcPr>
            <w:tcW w:w="3044" w:type="dxa"/>
          </w:tcPr>
          <w:p w:rsidR="00D90D12" w:rsidRPr="00171E4B" w:rsidRDefault="00D90D12" w:rsidP="002A616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Ana Nester</w:t>
            </w:r>
          </w:p>
        </w:tc>
        <w:tc>
          <w:tcPr>
            <w:tcW w:w="1018" w:type="dxa"/>
          </w:tcPr>
          <w:p w:rsidR="00D90D12" w:rsidRPr="00171E4B" w:rsidRDefault="00D90D12" w:rsidP="002A616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</w:tbl>
    <w:p w:rsidR="008B2A3E" w:rsidRPr="00171E4B" w:rsidRDefault="008B2A3E" w:rsidP="00D90D1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51A40" w:rsidRPr="00171E4B" w:rsidRDefault="00851A40" w:rsidP="006C75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1E4B">
        <w:rPr>
          <w:rFonts w:ascii="Times New Roman" w:hAnsi="Times New Roman" w:cs="Times New Roman"/>
          <w:b/>
          <w:i/>
          <w:sz w:val="28"/>
          <w:szCs w:val="28"/>
        </w:rPr>
        <w:t>MATEMATIKOS OLIMPIADOS NUGALĖTOJAI</w:t>
      </w:r>
    </w:p>
    <w:p w:rsidR="00851A40" w:rsidRPr="00171E4B" w:rsidRDefault="00851A40" w:rsidP="006C759C">
      <w:pPr>
        <w:spacing w:after="0"/>
        <w:rPr>
          <w:sz w:val="12"/>
          <w:szCs w:val="28"/>
        </w:rPr>
      </w:pPr>
    </w:p>
    <w:tbl>
      <w:tblPr>
        <w:tblStyle w:val="TableGrid"/>
        <w:tblW w:w="9083" w:type="dxa"/>
        <w:jc w:val="center"/>
        <w:tblLook w:val="04A0" w:firstRow="1" w:lastRow="0" w:firstColumn="1" w:lastColumn="0" w:noHBand="0" w:noVBand="1"/>
      </w:tblPr>
      <w:tblGrid>
        <w:gridCol w:w="613"/>
        <w:gridCol w:w="3298"/>
        <w:gridCol w:w="854"/>
        <w:gridCol w:w="3300"/>
        <w:gridCol w:w="1018"/>
      </w:tblGrid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D90D12" w:rsidP="006C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Eil. Nr.</w:t>
            </w:r>
          </w:p>
        </w:tc>
        <w:tc>
          <w:tcPr>
            <w:tcW w:w="3298" w:type="dxa"/>
          </w:tcPr>
          <w:p w:rsidR="00D90D12" w:rsidRPr="00171E4B" w:rsidRDefault="00D90D12" w:rsidP="006C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Dalyvio vardas, pavardė</w:t>
            </w:r>
          </w:p>
        </w:tc>
        <w:tc>
          <w:tcPr>
            <w:tcW w:w="854" w:type="dxa"/>
          </w:tcPr>
          <w:p w:rsidR="00D90D12" w:rsidRPr="00171E4B" w:rsidRDefault="00D90D12" w:rsidP="006C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Klasė</w:t>
            </w:r>
          </w:p>
        </w:tc>
        <w:tc>
          <w:tcPr>
            <w:tcW w:w="3300" w:type="dxa"/>
          </w:tcPr>
          <w:p w:rsidR="00D90D12" w:rsidRPr="00171E4B" w:rsidRDefault="00D90D12" w:rsidP="006C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Rengusio mokytojo vardas, pavardė</w:t>
            </w:r>
          </w:p>
        </w:tc>
        <w:tc>
          <w:tcPr>
            <w:tcW w:w="1018" w:type="dxa"/>
          </w:tcPr>
          <w:p w:rsidR="00D90D12" w:rsidRPr="00171E4B" w:rsidRDefault="00D90D12" w:rsidP="006C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Vieta</w:t>
            </w:r>
          </w:p>
        </w:tc>
      </w:tr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45494C" w:rsidP="0024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0D12" w:rsidRPr="00171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8" w:type="dxa"/>
          </w:tcPr>
          <w:p w:rsidR="00D90D12" w:rsidRPr="00171E4B" w:rsidRDefault="00D90D12" w:rsidP="002410F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RONALD DUDZINSKI</w:t>
            </w:r>
          </w:p>
        </w:tc>
        <w:tc>
          <w:tcPr>
            <w:tcW w:w="854" w:type="dxa"/>
          </w:tcPr>
          <w:p w:rsidR="00D90D12" w:rsidRPr="00171E4B" w:rsidRDefault="00D90D12" w:rsidP="002410FE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GIVa</w:t>
            </w:r>
          </w:p>
        </w:tc>
        <w:tc>
          <w:tcPr>
            <w:tcW w:w="3300" w:type="dxa"/>
          </w:tcPr>
          <w:p w:rsidR="00D90D12" w:rsidRPr="00171E4B" w:rsidRDefault="00D90D12" w:rsidP="002410F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Helena Moroz</w:t>
            </w:r>
          </w:p>
        </w:tc>
        <w:tc>
          <w:tcPr>
            <w:tcW w:w="1018" w:type="dxa"/>
          </w:tcPr>
          <w:p w:rsidR="00D90D12" w:rsidRPr="00171E4B" w:rsidRDefault="00D90D12" w:rsidP="002410F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45494C" w:rsidP="0011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0D12" w:rsidRPr="00171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8" w:type="dxa"/>
          </w:tcPr>
          <w:p w:rsidR="00D90D12" w:rsidRPr="00171E4B" w:rsidRDefault="00D90D12" w:rsidP="00116D1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PAVEL BANDALEVIČ</w:t>
            </w:r>
          </w:p>
        </w:tc>
        <w:tc>
          <w:tcPr>
            <w:tcW w:w="854" w:type="dxa"/>
          </w:tcPr>
          <w:p w:rsidR="00D90D12" w:rsidRPr="00171E4B" w:rsidRDefault="00D90D12" w:rsidP="00116D13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GIIa</w:t>
            </w:r>
          </w:p>
        </w:tc>
        <w:tc>
          <w:tcPr>
            <w:tcW w:w="3300" w:type="dxa"/>
          </w:tcPr>
          <w:p w:rsidR="00D90D12" w:rsidRPr="00171E4B" w:rsidRDefault="00D90D12" w:rsidP="00116D1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Helena Moroz</w:t>
            </w:r>
          </w:p>
        </w:tc>
        <w:tc>
          <w:tcPr>
            <w:tcW w:w="1018" w:type="dxa"/>
          </w:tcPr>
          <w:p w:rsidR="00D90D12" w:rsidRPr="00171E4B" w:rsidRDefault="00D90D12" w:rsidP="0011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45494C" w:rsidP="0011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0D12" w:rsidRPr="00171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8" w:type="dxa"/>
          </w:tcPr>
          <w:p w:rsidR="00D90D12" w:rsidRPr="00171E4B" w:rsidRDefault="00D90D12" w:rsidP="00116D1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VALDEMAR UGREVIČ</w:t>
            </w:r>
          </w:p>
        </w:tc>
        <w:tc>
          <w:tcPr>
            <w:tcW w:w="854" w:type="dxa"/>
          </w:tcPr>
          <w:p w:rsidR="00D90D12" w:rsidRPr="00171E4B" w:rsidRDefault="00D90D12" w:rsidP="00116D13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GIIIb</w:t>
            </w:r>
          </w:p>
        </w:tc>
        <w:tc>
          <w:tcPr>
            <w:tcW w:w="3300" w:type="dxa"/>
          </w:tcPr>
          <w:p w:rsidR="00D90D12" w:rsidRPr="00171E4B" w:rsidRDefault="00D90D12" w:rsidP="00116D1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Olga Narkun</w:t>
            </w:r>
          </w:p>
        </w:tc>
        <w:tc>
          <w:tcPr>
            <w:tcW w:w="1018" w:type="dxa"/>
          </w:tcPr>
          <w:p w:rsidR="00D90D12" w:rsidRPr="00171E4B" w:rsidRDefault="00D90D12" w:rsidP="00116D1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</w:tbl>
    <w:p w:rsidR="00EB6A22" w:rsidRPr="00171E4B" w:rsidRDefault="00EB6A22" w:rsidP="004549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97199" w:rsidRPr="00171E4B" w:rsidRDefault="00D40085" w:rsidP="00241E8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1E4B">
        <w:rPr>
          <w:rFonts w:ascii="Times New Roman" w:hAnsi="Times New Roman" w:cs="Times New Roman"/>
          <w:b/>
          <w:i/>
          <w:sz w:val="28"/>
          <w:szCs w:val="28"/>
        </w:rPr>
        <w:t>FIZIKOS OLIMPIADOS NUGALĖTOJAI</w:t>
      </w:r>
    </w:p>
    <w:p w:rsidR="00A21491" w:rsidRPr="00171E4B" w:rsidRDefault="00A21491" w:rsidP="00241E8A">
      <w:pPr>
        <w:spacing w:after="0"/>
        <w:jc w:val="center"/>
        <w:rPr>
          <w:rFonts w:ascii="Times New Roman" w:hAnsi="Times New Roman" w:cs="Times New Roman"/>
          <w:b/>
          <w:i/>
          <w:sz w:val="12"/>
          <w:szCs w:val="28"/>
        </w:rPr>
      </w:pPr>
    </w:p>
    <w:tbl>
      <w:tblPr>
        <w:tblStyle w:val="TableGrid"/>
        <w:tblW w:w="9063" w:type="dxa"/>
        <w:jc w:val="center"/>
        <w:tblLook w:val="04A0" w:firstRow="1" w:lastRow="0" w:firstColumn="1" w:lastColumn="0" w:noHBand="0" w:noVBand="1"/>
      </w:tblPr>
      <w:tblGrid>
        <w:gridCol w:w="613"/>
        <w:gridCol w:w="3171"/>
        <w:gridCol w:w="993"/>
        <w:gridCol w:w="3268"/>
        <w:gridCol w:w="1018"/>
      </w:tblGrid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D90D12" w:rsidP="000D341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Eil. Nr.</w:t>
            </w:r>
          </w:p>
        </w:tc>
        <w:tc>
          <w:tcPr>
            <w:tcW w:w="3171" w:type="dxa"/>
          </w:tcPr>
          <w:p w:rsidR="00D90D12" w:rsidRPr="00171E4B" w:rsidRDefault="00D90D12" w:rsidP="000D341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Dalyvio vardas, pavardė</w:t>
            </w:r>
          </w:p>
        </w:tc>
        <w:tc>
          <w:tcPr>
            <w:tcW w:w="993" w:type="dxa"/>
          </w:tcPr>
          <w:p w:rsidR="00D90D12" w:rsidRPr="00171E4B" w:rsidRDefault="00D90D12" w:rsidP="000D341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Klasė</w:t>
            </w:r>
          </w:p>
        </w:tc>
        <w:tc>
          <w:tcPr>
            <w:tcW w:w="3268" w:type="dxa"/>
          </w:tcPr>
          <w:p w:rsidR="00D90D12" w:rsidRPr="00171E4B" w:rsidRDefault="00D90D12" w:rsidP="000D341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Rengusio mokytojo vardas, pavardė</w:t>
            </w:r>
          </w:p>
        </w:tc>
        <w:tc>
          <w:tcPr>
            <w:tcW w:w="1018" w:type="dxa"/>
          </w:tcPr>
          <w:p w:rsidR="00D90D12" w:rsidRPr="00171E4B" w:rsidRDefault="00D90D12" w:rsidP="000D341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Vieta</w:t>
            </w:r>
          </w:p>
        </w:tc>
      </w:tr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45494C" w:rsidP="00524A2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0D12" w:rsidRPr="00171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1" w:type="dxa"/>
          </w:tcPr>
          <w:p w:rsidR="00D90D12" w:rsidRPr="00171E4B" w:rsidRDefault="00D90D12" w:rsidP="00524A2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TOMAŠ LIUBKEVIČ</w:t>
            </w:r>
          </w:p>
        </w:tc>
        <w:tc>
          <w:tcPr>
            <w:tcW w:w="993" w:type="dxa"/>
          </w:tcPr>
          <w:p w:rsidR="00D90D12" w:rsidRPr="00171E4B" w:rsidRDefault="00D90D12" w:rsidP="00524A2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GIVa</w:t>
            </w:r>
          </w:p>
        </w:tc>
        <w:tc>
          <w:tcPr>
            <w:tcW w:w="3268" w:type="dxa"/>
          </w:tcPr>
          <w:p w:rsidR="00D90D12" w:rsidRPr="00171E4B" w:rsidRDefault="00D90D12" w:rsidP="00524A2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Petras Lozda</w:t>
            </w:r>
          </w:p>
        </w:tc>
        <w:tc>
          <w:tcPr>
            <w:tcW w:w="1018" w:type="dxa"/>
          </w:tcPr>
          <w:p w:rsidR="00D90D12" w:rsidRPr="00171E4B" w:rsidRDefault="00D90D12" w:rsidP="00524A2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</w:tbl>
    <w:p w:rsidR="00E010E1" w:rsidRPr="00171E4B" w:rsidRDefault="00E010E1" w:rsidP="00D90D1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26383" w:rsidRPr="00171E4B" w:rsidRDefault="00EE356C" w:rsidP="00EE35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1E4B">
        <w:rPr>
          <w:rFonts w:ascii="Times New Roman" w:hAnsi="Times New Roman" w:cs="Times New Roman"/>
          <w:b/>
          <w:i/>
          <w:sz w:val="28"/>
          <w:szCs w:val="28"/>
        </w:rPr>
        <w:t>CHEMIJOS OLIMPIADOS NUGALĖTOJAI</w:t>
      </w:r>
    </w:p>
    <w:tbl>
      <w:tblPr>
        <w:tblStyle w:val="TableGrid"/>
        <w:tblW w:w="9008" w:type="dxa"/>
        <w:jc w:val="center"/>
        <w:tblInd w:w="-285" w:type="dxa"/>
        <w:tblLook w:val="04A0" w:firstRow="1" w:lastRow="0" w:firstColumn="1" w:lastColumn="0" w:noHBand="0" w:noVBand="1"/>
      </w:tblPr>
      <w:tblGrid>
        <w:gridCol w:w="613"/>
        <w:gridCol w:w="3212"/>
        <w:gridCol w:w="993"/>
        <w:gridCol w:w="3200"/>
        <w:gridCol w:w="990"/>
      </w:tblGrid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D90D12" w:rsidP="00F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Eil. Nr.</w:t>
            </w:r>
          </w:p>
        </w:tc>
        <w:tc>
          <w:tcPr>
            <w:tcW w:w="3212" w:type="dxa"/>
          </w:tcPr>
          <w:p w:rsidR="00D90D12" w:rsidRPr="00171E4B" w:rsidRDefault="00D90D12" w:rsidP="00F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Dalyvio vardas, pavardė</w:t>
            </w:r>
          </w:p>
        </w:tc>
        <w:tc>
          <w:tcPr>
            <w:tcW w:w="993" w:type="dxa"/>
          </w:tcPr>
          <w:p w:rsidR="00D90D12" w:rsidRPr="00171E4B" w:rsidRDefault="00D90D12" w:rsidP="00F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Klasė</w:t>
            </w:r>
          </w:p>
        </w:tc>
        <w:tc>
          <w:tcPr>
            <w:tcW w:w="3200" w:type="dxa"/>
          </w:tcPr>
          <w:p w:rsidR="00D90D12" w:rsidRPr="00171E4B" w:rsidRDefault="00D90D12" w:rsidP="00F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Rengusio mokytojo vardas, pavardė</w:t>
            </w:r>
          </w:p>
        </w:tc>
        <w:tc>
          <w:tcPr>
            <w:tcW w:w="990" w:type="dxa"/>
          </w:tcPr>
          <w:p w:rsidR="00D90D12" w:rsidRPr="00171E4B" w:rsidRDefault="00D90D12" w:rsidP="00F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Vieta</w:t>
            </w:r>
          </w:p>
        </w:tc>
      </w:tr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D90D12" w:rsidP="00095497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12" w:type="dxa"/>
          </w:tcPr>
          <w:p w:rsidR="00D90D12" w:rsidRPr="00171E4B" w:rsidRDefault="00D90D12" w:rsidP="0009549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ALEKSANDRA ČERNIAKOVA</w:t>
            </w:r>
          </w:p>
        </w:tc>
        <w:tc>
          <w:tcPr>
            <w:tcW w:w="993" w:type="dxa"/>
          </w:tcPr>
          <w:p w:rsidR="00D90D12" w:rsidRPr="00171E4B" w:rsidRDefault="00D90D12" w:rsidP="00D90D12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GIb</w:t>
            </w:r>
          </w:p>
        </w:tc>
        <w:tc>
          <w:tcPr>
            <w:tcW w:w="3200" w:type="dxa"/>
          </w:tcPr>
          <w:p w:rsidR="00D90D12" w:rsidRPr="00171E4B" w:rsidRDefault="00D90D12" w:rsidP="0009549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Danuta Mureikienė</w:t>
            </w:r>
          </w:p>
        </w:tc>
        <w:tc>
          <w:tcPr>
            <w:tcW w:w="990" w:type="dxa"/>
          </w:tcPr>
          <w:p w:rsidR="00D90D12" w:rsidRPr="00171E4B" w:rsidRDefault="00D90D12" w:rsidP="00095497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D90D12" w:rsidP="00095497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2" w:type="dxa"/>
          </w:tcPr>
          <w:p w:rsidR="00D90D12" w:rsidRPr="00171E4B" w:rsidRDefault="00D90D12" w:rsidP="0009549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ELIZA RYBAK</w:t>
            </w:r>
          </w:p>
        </w:tc>
        <w:tc>
          <w:tcPr>
            <w:tcW w:w="993" w:type="dxa"/>
          </w:tcPr>
          <w:p w:rsidR="00D90D12" w:rsidRPr="00171E4B" w:rsidRDefault="00D90D12" w:rsidP="00095497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GIIa</w:t>
            </w:r>
          </w:p>
        </w:tc>
        <w:tc>
          <w:tcPr>
            <w:tcW w:w="3200" w:type="dxa"/>
          </w:tcPr>
          <w:p w:rsidR="00D90D12" w:rsidRPr="00171E4B" w:rsidRDefault="00D90D12" w:rsidP="0009549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Danuta Mureikienė</w:t>
            </w:r>
          </w:p>
        </w:tc>
        <w:tc>
          <w:tcPr>
            <w:tcW w:w="990" w:type="dxa"/>
          </w:tcPr>
          <w:p w:rsidR="00D90D12" w:rsidRPr="00171E4B" w:rsidRDefault="00D90D12" w:rsidP="00095497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D90D12" w:rsidP="00095497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212" w:type="dxa"/>
          </w:tcPr>
          <w:p w:rsidR="00D90D12" w:rsidRPr="00171E4B" w:rsidRDefault="00D90D12" w:rsidP="0009549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VALDEMAR UGREVIČ</w:t>
            </w:r>
          </w:p>
        </w:tc>
        <w:tc>
          <w:tcPr>
            <w:tcW w:w="993" w:type="dxa"/>
          </w:tcPr>
          <w:p w:rsidR="00D90D12" w:rsidRPr="00171E4B" w:rsidRDefault="00D90D12" w:rsidP="00095497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GIIIb</w:t>
            </w:r>
          </w:p>
        </w:tc>
        <w:tc>
          <w:tcPr>
            <w:tcW w:w="3200" w:type="dxa"/>
          </w:tcPr>
          <w:p w:rsidR="00D90D12" w:rsidRPr="00171E4B" w:rsidRDefault="00D90D12" w:rsidP="0009549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Danuta Mureikienė</w:t>
            </w:r>
          </w:p>
        </w:tc>
        <w:tc>
          <w:tcPr>
            <w:tcW w:w="990" w:type="dxa"/>
          </w:tcPr>
          <w:p w:rsidR="00D90D12" w:rsidRPr="00171E4B" w:rsidRDefault="00D90D12" w:rsidP="00095497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D90D12" w:rsidP="00095497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12" w:type="dxa"/>
          </w:tcPr>
          <w:p w:rsidR="00D90D12" w:rsidRPr="00171E4B" w:rsidRDefault="00D90D12" w:rsidP="0009549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EDVIN VASILEVSKI</w:t>
            </w:r>
          </w:p>
        </w:tc>
        <w:tc>
          <w:tcPr>
            <w:tcW w:w="993" w:type="dxa"/>
          </w:tcPr>
          <w:p w:rsidR="00D90D12" w:rsidRPr="00171E4B" w:rsidRDefault="00D90D12" w:rsidP="00095497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GIVb</w:t>
            </w:r>
          </w:p>
        </w:tc>
        <w:tc>
          <w:tcPr>
            <w:tcW w:w="3200" w:type="dxa"/>
          </w:tcPr>
          <w:p w:rsidR="00D90D12" w:rsidRPr="00171E4B" w:rsidRDefault="00D90D12" w:rsidP="0009549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Danuta Mureikienė</w:t>
            </w:r>
          </w:p>
        </w:tc>
        <w:tc>
          <w:tcPr>
            <w:tcW w:w="990" w:type="dxa"/>
          </w:tcPr>
          <w:p w:rsidR="00D90D12" w:rsidRPr="00171E4B" w:rsidRDefault="00D90D12" w:rsidP="00095497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D90D12" w:rsidP="00095497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12" w:type="dxa"/>
          </w:tcPr>
          <w:p w:rsidR="00D90D12" w:rsidRPr="00171E4B" w:rsidRDefault="00D90D12" w:rsidP="0009549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ELIZA VIKTORIJA SINKEVIČ</w:t>
            </w:r>
          </w:p>
        </w:tc>
        <w:tc>
          <w:tcPr>
            <w:tcW w:w="993" w:type="dxa"/>
          </w:tcPr>
          <w:p w:rsidR="00D90D12" w:rsidRPr="00171E4B" w:rsidRDefault="00D90D12" w:rsidP="00095497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</w:p>
        </w:tc>
        <w:tc>
          <w:tcPr>
            <w:tcW w:w="3200" w:type="dxa"/>
          </w:tcPr>
          <w:p w:rsidR="00D90D12" w:rsidRPr="00171E4B" w:rsidRDefault="00D90D12" w:rsidP="0009549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Danuta Mureikienė</w:t>
            </w:r>
          </w:p>
        </w:tc>
        <w:tc>
          <w:tcPr>
            <w:tcW w:w="990" w:type="dxa"/>
          </w:tcPr>
          <w:p w:rsidR="00D90D12" w:rsidRPr="00171E4B" w:rsidRDefault="00D90D12" w:rsidP="00095497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D90D12" w:rsidP="0009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12" w:type="dxa"/>
          </w:tcPr>
          <w:p w:rsidR="00D90D12" w:rsidRPr="00171E4B" w:rsidRDefault="00D90D12" w:rsidP="0009549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KAROLINA MICHAILOVSKA</w:t>
            </w:r>
          </w:p>
        </w:tc>
        <w:tc>
          <w:tcPr>
            <w:tcW w:w="993" w:type="dxa"/>
          </w:tcPr>
          <w:p w:rsidR="00D90D12" w:rsidRPr="00171E4B" w:rsidRDefault="00D90D12" w:rsidP="00095497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GIb</w:t>
            </w:r>
          </w:p>
        </w:tc>
        <w:tc>
          <w:tcPr>
            <w:tcW w:w="3200" w:type="dxa"/>
          </w:tcPr>
          <w:p w:rsidR="00D90D12" w:rsidRPr="00171E4B" w:rsidRDefault="00D90D12" w:rsidP="0009549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Danuta Mureikienė</w:t>
            </w:r>
          </w:p>
        </w:tc>
        <w:tc>
          <w:tcPr>
            <w:tcW w:w="990" w:type="dxa"/>
          </w:tcPr>
          <w:p w:rsidR="00D90D12" w:rsidRPr="00171E4B" w:rsidRDefault="00D90D12" w:rsidP="00095497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45494C" w:rsidP="0009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0D12" w:rsidRPr="00171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D90D12" w:rsidRPr="00171E4B" w:rsidRDefault="00D90D12" w:rsidP="0009549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ROMUALD KURILO</w:t>
            </w:r>
          </w:p>
        </w:tc>
        <w:tc>
          <w:tcPr>
            <w:tcW w:w="993" w:type="dxa"/>
          </w:tcPr>
          <w:p w:rsidR="00D90D12" w:rsidRPr="00171E4B" w:rsidRDefault="00D90D12" w:rsidP="00095497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GIVa</w:t>
            </w:r>
          </w:p>
        </w:tc>
        <w:tc>
          <w:tcPr>
            <w:tcW w:w="3200" w:type="dxa"/>
          </w:tcPr>
          <w:p w:rsidR="00D90D12" w:rsidRPr="00171E4B" w:rsidRDefault="00D90D12" w:rsidP="0009549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Danuta Mureikienė</w:t>
            </w:r>
          </w:p>
        </w:tc>
        <w:tc>
          <w:tcPr>
            <w:tcW w:w="990" w:type="dxa"/>
          </w:tcPr>
          <w:p w:rsidR="00D90D12" w:rsidRPr="00171E4B" w:rsidRDefault="00D90D12" w:rsidP="00095497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171E4B" w:rsidRPr="00171E4B" w:rsidTr="0045494C">
        <w:trPr>
          <w:jc w:val="center"/>
        </w:trPr>
        <w:tc>
          <w:tcPr>
            <w:tcW w:w="613" w:type="dxa"/>
          </w:tcPr>
          <w:p w:rsidR="00D90D12" w:rsidRPr="00171E4B" w:rsidRDefault="0045494C" w:rsidP="00B91CA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0D12" w:rsidRPr="00171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D90D12" w:rsidRPr="00171E4B" w:rsidRDefault="00D90D12" w:rsidP="00B91CA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DOMINIKA ADAMOVIČ</w:t>
            </w:r>
          </w:p>
        </w:tc>
        <w:tc>
          <w:tcPr>
            <w:tcW w:w="993" w:type="dxa"/>
          </w:tcPr>
          <w:p w:rsidR="00D90D12" w:rsidRPr="00171E4B" w:rsidRDefault="00D90D12" w:rsidP="00B91CA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DIVb</w:t>
            </w:r>
          </w:p>
        </w:tc>
        <w:tc>
          <w:tcPr>
            <w:tcW w:w="3200" w:type="dxa"/>
          </w:tcPr>
          <w:p w:rsidR="00D90D12" w:rsidRPr="00171E4B" w:rsidRDefault="00D90D12" w:rsidP="00B91CA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Danuta Mureikienė</w:t>
            </w:r>
          </w:p>
        </w:tc>
        <w:tc>
          <w:tcPr>
            <w:tcW w:w="990" w:type="dxa"/>
          </w:tcPr>
          <w:p w:rsidR="00D90D12" w:rsidRPr="00171E4B" w:rsidRDefault="00D90D12" w:rsidP="00B91CA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</w:tbl>
    <w:p w:rsidR="00AA608C" w:rsidRPr="00171E4B" w:rsidRDefault="00AA608C" w:rsidP="00D40085">
      <w:pPr>
        <w:jc w:val="center"/>
        <w:rPr>
          <w:sz w:val="28"/>
          <w:szCs w:val="28"/>
        </w:rPr>
      </w:pPr>
    </w:p>
    <w:p w:rsidR="00D90D12" w:rsidRPr="00171E4B" w:rsidRDefault="00D90D12" w:rsidP="00A93DF9">
      <w:pPr>
        <w:rPr>
          <w:sz w:val="28"/>
          <w:szCs w:val="28"/>
        </w:rPr>
      </w:pPr>
    </w:p>
    <w:p w:rsidR="00ED4F63" w:rsidRPr="00171E4B" w:rsidRDefault="0063355A" w:rsidP="00E945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1E4B">
        <w:rPr>
          <w:rFonts w:ascii="Times New Roman" w:hAnsi="Times New Roman" w:cs="Times New Roman"/>
          <w:b/>
          <w:i/>
          <w:sz w:val="28"/>
          <w:szCs w:val="28"/>
        </w:rPr>
        <w:lastRenderedPageBreak/>
        <w:t>TECHNOLOGIJŲ</w:t>
      </w:r>
      <w:r w:rsidR="00E945BC" w:rsidRPr="00171E4B">
        <w:rPr>
          <w:rFonts w:ascii="Times New Roman" w:hAnsi="Times New Roman" w:cs="Times New Roman"/>
          <w:b/>
          <w:i/>
          <w:sz w:val="28"/>
          <w:szCs w:val="28"/>
        </w:rPr>
        <w:t xml:space="preserve"> OLIMPIADOS NUGALĖTOJAI</w:t>
      </w:r>
    </w:p>
    <w:tbl>
      <w:tblPr>
        <w:tblStyle w:val="TableGrid"/>
        <w:tblW w:w="9036" w:type="dxa"/>
        <w:jc w:val="center"/>
        <w:tblLook w:val="04A0" w:firstRow="1" w:lastRow="0" w:firstColumn="1" w:lastColumn="0" w:noHBand="0" w:noVBand="1"/>
      </w:tblPr>
      <w:tblGrid>
        <w:gridCol w:w="614"/>
        <w:gridCol w:w="3209"/>
        <w:gridCol w:w="1044"/>
        <w:gridCol w:w="3151"/>
        <w:gridCol w:w="1018"/>
      </w:tblGrid>
      <w:tr w:rsidR="00171E4B" w:rsidRPr="00171E4B" w:rsidTr="0045494C">
        <w:trPr>
          <w:jc w:val="center"/>
        </w:trPr>
        <w:tc>
          <w:tcPr>
            <w:tcW w:w="614" w:type="dxa"/>
          </w:tcPr>
          <w:p w:rsidR="00D90D12" w:rsidRPr="00171E4B" w:rsidRDefault="00D90D12" w:rsidP="00F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Eil. Nr.</w:t>
            </w:r>
          </w:p>
        </w:tc>
        <w:tc>
          <w:tcPr>
            <w:tcW w:w="3209" w:type="dxa"/>
          </w:tcPr>
          <w:p w:rsidR="00D90D12" w:rsidRPr="00171E4B" w:rsidRDefault="00D90D12" w:rsidP="00F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Dalyvio vardas, pavardė</w:t>
            </w:r>
          </w:p>
        </w:tc>
        <w:tc>
          <w:tcPr>
            <w:tcW w:w="1044" w:type="dxa"/>
          </w:tcPr>
          <w:p w:rsidR="00D90D12" w:rsidRPr="00171E4B" w:rsidRDefault="00D90D12" w:rsidP="00F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Klasė</w:t>
            </w:r>
          </w:p>
        </w:tc>
        <w:tc>
          <w:tcPr>
            <w:tcW w:w="3151" w:type="dxa"/>
          </w:tcPr>
          <w:p w:rsidR="00D90D12" w:rsidRPr="00171E4B" w:rsidRDefault="00D90D12" w:rsidP="00F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Rengusio mokytojo vardas, pavardė</w:t>
            </w:r>
          </w:p>
        </w:tc>
        <w:tc>
          <w:tcPr>
            <w:tcW w:w="1018" w:type="dxa"/>
          </w:tcPr>
          <w:p w:rsidR="00D90D12" w:rsidRPr="00171E4B" w:rsidRDefault="00D90D12" w:rsidP="00F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Vieta</w:t>
            </w:r>
          </w:p>
        </w:tc>
      </w:tr>
      <w:tr w:rsidR="00171E4B" w:rsidRPr="00171E4B" w:rsidTr="0045494C">
        <w:trPr>
          <w:jc w:val="center"/>
        </w:trPr>
        <w:tc>
          <w:tcPr>
            <w:tcW w:w="614" w:type="dxa"/>
          </w:tcPr>
          <w:p w:rsidR="00D90D12" w:rsidRPr="00171E4B" w:rsidRDefault="00D90D12" w:rsidP="0063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9" w:type="dxa"/>
          </w:tcPr>
          <w:p w:rsidR="00D90D12" w:rsidRPr="00171E4B" w:rsidRDefault="00D90D12" w:rsidP="0063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KAROLIS STANKEVIČ</w:t>
            </w:r>
          </w:p>
        </w:tc>
        <w:tc>
          <w:tcPr>
            <w:tcW w:w="1044" w:type="dxa"/>
          </w:tcPr>
          <w:p w:rsidR="00D90D12" w:rsidRPr="00171E4B" w:rsidRDefault="00D90D12" w:rsidP="0063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7c</w:t>
            </w:r>
          </w:p>
        </w:tc>
        <w:tc>
          <w:tcPr>
            <w:tcW w:w="3151" w:type="dxa"/>
          </w:tcPr>
          <w:p w:rsidR="00D90D12" w:rsidRPr="00171E4B" w:rsidRDefault="00D90D12" w:rsidP="0063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Lech Rožanovskij</w:t>
            </w:r>
          </w:p>
        </w:tc>
        <w:tc>
          <w:tcPr>
            <w:tcW w:w="1018" w:type="dxa"/>
          </w:tcPr>
          <w:p w:rsidR="00D90D12" w:rsidRPr="00171E4B" w:rsidRDefault="00D90D12" w:rsidP="00631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171E4B" w:rsidRPr="00171E4B" w:rsidTr="0045494C">
        <w:trPr>
          <w:jc w:val="center"/>
        </w:trPr>
        <w:tc>
          <w:tcPr>
            <w:tcW w:w="614" w:type="dxa"/>
          </w:tcPr>
          <w:p w:rsidR="00D90D12" w:rsidRPr="00171E4B" w:rsidRDefault="00D90D12" w:rsidP="0042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9" w:type="dxa"/>
          </w:tcPr>
          <w:p w:rsidR="00D90D12" w:rsidRPr="00171E4B" w:rsidRDefault="00D90D12" w:rsidP="0042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ADRIAN VALICKIS</w:t>
            </w:r>
          </w:p>
        </w:tc>
        <w:tc>
          <w:tcPr>
            <w:tcW w:w="1044" w:type="dxa"/>
          </w:tcPr>
          <w:p w:rsidR="00D90D12" w:rsidRPr="00171E4B" w:rsidRDefault="00D90D12" w:rsidP="0042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7c</w:t>
            </w:r>
          </w:p>
        </w:tc>
        <w:tc>
          <w:tcPr>
            <w:tcW w:w="3151" w:type="dxa"/>
          </w:tcPr>
          <w:p w:rsidR="00D90D12" w:rsidRPr="00171E4B" w:rsidRDefault="00D90D12" w:rsidP="0042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Lech Rožanovskij</w:t>
            </w:r>
          </w:p>
        </w:tc>
        <w:tc>
          <w:tcPr>
            <w:tcW w:w="1018" w:type="dxa"/>
          </w:tcPr>
          <w:p w:rsidR="00D90D12" w:rsidRPr="00171E4B" w:rsidRDefault="00D90D12" w:rsidP="00427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171E4B" w:rsidRPr="00171E4B" w:rsidTr="0045494C">
        <w:trPr>
          <w:jc w:val="center"/>
        </w:trPr>
        <w:tc>
          <w:tcPr>
            <w:tcW w:w="614" w:type="dxa"/>
          </w:tcPr>
          <w:p w:rsidR="00D90D12" w:rsidRPr="00171E4B" w:rsidRDefault="0045494C" w:rsidP="0042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0D12" w:rsidRPr="00171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9" w:type="dxa"/>
          </w:tcPr>
          <w:p w:rsidR="00D90D12" w:rsidRPr="00171E4B" w:rsidRDefault="00D90D12" w:rsidP="0042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ALEKSANDRA VERŽBICKAITĖ</w:t>
            </w:r>
          </w:p>
        </w:tc>
        <w:tc>
          <w:tcPr>
            <w:tcW w:w="1044" w:type="dxa"/>
          </w:tcPr>
          <w:p w:rsidR="00D90D12" w:rsidRPr="00171E4B" w:rsidRDefault="00D90D12" w:rsidP="0042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7c</w:t>
            </w:r>
          </w:p>
        </w:tc>
        <w:tc>
          <w:tcPr>
            <w:tcW w:w="3151" w:type="dxa"/>
          </w:tcPr>
          <w:p w:rsidR="00D90D12" w:rsidRPr="00171E4B" w:rsidRDefault="00D90D12" w:rsidP="0042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Irena Bartašiūnienė</w:t>
            </w:r>
          </w:p>
        </w:tc>
        <w:tc>
          <w:tcPr>
            <w:tcW w:w="1018" w:type="dxa"/>
          </w:tcPr>
          <w:p w:rsidR="00D90D12" w:rsidRPr="00171E4B" w:rsidRDefault="00D90D12" w:rsidP="00427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171E4B" w:rsidRPr="00171E4B" w:rsidTr="0045494C">
        <w:trPr>
          <w:jc w:val="center"/>
        </w:trPr>
        <w:tc>
          <w:tcPr>
            <w:tcW w:w="614" w:type="dxa"/>
          </w:tcPr>
          <w:p w:rsidR="00D90D12" w:rsidRPr="00171E4B" w:rsidRDefault="0045494C" w:rsidP="0042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0D12" w:rsidRPr="00171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9" w:type="dxa"/>
          </w:tcPr>
          <w:p w:rsidR="00D90D12" w:rsidRPr="00171E4B" w:rsidRDefault="00D90D12" w:rsidP="0042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AURELIJA SAVICKA</w:t>
            </w:r>
          </w:p>
        </w:tc>
        <w:tc>
          <w:tcPr>
            <w:tcW w:w="1044" w:type="dxa"/>
          </w:tcPr>
          <w:p w:rsidR="00D90D12" w:rsidRPr="00171E4B" w:rsidRDefault="00D90D12" w:rsidP="0042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7c</w:t>
            </w:r>
          </w:p>
        </w:tc>
        <w:tc>
          <w:tcPr>
            <w:tcW w:w="3151" w:type="dxa"/>
          </w:tcPr>
          <w:p w:rsidR="00D90D12" w:rsidRPr="00171E4B" w:rsidRDefault="00D90D12" w:rsidP="0042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Irena Bartašiūnienė</w:t>
            </w:r>
          </w:p>
        </w:tc>
        <w:tc>
          <w:tcPr>
            <w:tcW w:w="1018" w:type="dxa"/>
          </w:tcPr>
          <w:p w:rsidR="00D90D12" w:rsidRPr="00171E4B" w:rsidRDefault="00D90D12" w:rsidP="00427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</w:tbl>
    <w:p w:rsidR="00545457" w:rsidRPr="00171E4B" w:rsidRDefault="00545457" w:rsidP="000D3C9F">
      <w:pPr>
        <w:spacing w:after="240"/>
        <w:rPr>
          <w:sz w:val="28"/>
          <w:szCs w:val="28"/>
        </w:rPr>
      </w:pPr>
    </w:p>
    <w:p w:rsidR="00E061BF" w:rsidRPr="00171E4B" w:rsidRDefault="0063355A" w:rsidP="00D90D12">
      <w:pPr>
        <w:spacing w:after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1E4B">
        <w:rPr>
          <w:rFonts w:ascii="Times New Roman" w:hAnsi="Times New Roman" w:cs="Times New Roman"/>
          <w:b/>
          <w:i/>
          <w:sz w:val="28"/>
          <w:szCs w:val="28"/>
        </w:rPr>
        <w:t>INFORMATIKOS</w:t>
      </w:r>
      <w:r w:rsidR="00E061BF" w:rsidRPr="00171E4B">
        <w:rPr>
          <w:rFonts w:ascii="Times New Roman" w:hAnsi="Times New Roman" w:cs="Times New Roman"/>
          <w:b/>
          <w:i/>
          <w:sz w:val="28"/>
          <w:szCs w:val="28"/>
        </w:rPr>
        <w:t xml:space="preserve"> OLIMPIADOS NUGALĖTOJAI</w:t>
      </w:r>
    </w:p>
    <w:tbl>
      <w:tblPr>
        <w:tblStyle w:val="TableGrid"/>
        <w:tblW w:w="9045" w:type="dxa"/>
        <w:jc w:val="center"/>
        <w:tblLook w:val="04A0" w:firstRow="1" w:lastRow="0" w:firstColumn="1" w:lastColumn="0" w:noHBand="0" w:noVBand="1"/>
      </w:tblPr>
      <w:tblGrid>
        <w:gridCol w:w="614"/>
        <w:gridCol w:w="3198"/>
        <w:gridCol w:w="1035"/>
        <w:gridCol w:w="3189"/>
        <w:gridCol w:w="1009"/>
      </w:tblGrid>
      <w:tr w:rsidR="00171E4B" w:rsidRPr="00171E4B" w:rsidTr="0045494C">
        <w:trPr>
          <w:jc w:val="center"/>
        </w:trPr>
        <w:tc>
          <w:tcPr>
            <w:tcW w:w="614" w:type="dxa"/>
          </w:tcPr>
          <w:p w:rsidR="00D90D12" w:rsidRPr="00171E4B" w:rsidRDefault="00D90D12" w:rsidP="000D3C9F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Eil. Nr.</w:t>
            </w:r>
          </w:p>
        </w:tc>
        <w:tc>
          <w:tcPr>
            <w:tcW w:w="3198" w:type="dxa"/>
          </w:tcPr>
          <w:p w:rsidR="00D90D12" w:rsidRPr="00171E4B" w:rsidRDefault="00D90D12" w:rsidP="000D3C9F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Dalyvio vardas, pavardė</w:t>
            </w:r>
          </w:p>
        </w:tc>
        <w:tc>
          <w:tcPr>
            <w:tcW w:w="1035" w:type="dxa"/>
          </w:tcPr>
          <w:p w:rsidR="00D90D12" w:rsidRPr="00171E4B" w:rsidRDefault="00D90D12" w:rsidP="000D3C9F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Klasė</w:t>
            </w:r>
          </w:p>
        </w:tc>
        <w:tc>
          <w:tcPr>
            <w:tcW w:w="3189" w:type="dxa"/>
          </w:tcPr>
          <w:p w:rsidR="00D90D12" w:rsidRPr="00171E4B" w:rsidRDefault="00D90D12" w:rsidP="000D3C9F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Rengusio mokytojo vardas, pavardė</w:t>
            </w:r>
          </w:p>
        </w:tc>
        <w:tc>
          <w:tcPr>
            <w:tcW w:w="1009" w:type="dxa"/>
          </w:tcPr>
          <w:p w:rsidR="00D90D12" w:rsidRPr="00171E4B" w:rsidRDefault="00D90D12" w:rsidP="000D3C9F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Vieta</w:t>
            </w:r>
          </w:p>
        </w:tc>
      </w:tr>
      <w:tr w:rsidR="00171E4B" w:rsidRPr="00171E4B" w:rsidTr="0045494C">
        <w:trPr>
          <w:jc w:val="center"/>
        </w:trPr>
        <w:tc>
          <w:tcPr>
            <w:tcW w:w="614" w:type="dxa"/>
          </w:tcPr>
          <w:p w:rsidR="00D90D12" w:rsidRPr="00171E4B" w:rsidRDefault="00D90D12" w:rsidP="000D3C9F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8" w:type="dxa"/>
          </w:tcPr>
          <w:p w:rsidR="00D90D12" w:rsidRPr="00171E4B" w:rsidRDefault="00D90D12" w:rsidP="000D3C9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DANIEL KOČAN</w:t>
            </w:r>
          </w:p>
        </w:tc>
        <w:tc>
          <w:tcPr>
            <w:tcW w:w="1035" w:type="dxa"/>
          </w:tcPr>
          <w:p w:rsidR="00D90D12" w:rsidRPr="00171E4B" w:rsidRDefault="00D90D12" w:rsidP="000D3C9F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8b</w:t>
            </w:r>
          </w:p>
        </w:tc>
        <w:tc>
          <w:tcPr>
            <w:tcW w:w="3189" w:type="dxa"/>
          </w:tcPr>
          <w:p w:rsidR="00D90D12" w:rsidRPr="00171E4B" w:rsidRDefault="00D90D12" w:rsidP="000D3C9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Aleksander Žuk</w:t>
            </w:r>
          </w:p>
        </w:tc>
        <w:tc>
          <w:tcPr>
            <w:tcW w:w="1009" w:type="dxa"/>
          </w:tcPr>
          <w:p w:rsidR="00D90D12" w:rsidRPr="00171E4B" w:rsidRDefault="00D90D12" w:rsidP="000D3C9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171E4B" w:rsidRPr="00171E4B" w:rsidTr="0045494C">
        <w:trPr>
          <w:jc w:val="center"/>
        </w:trPr>
        <w:tc>
          <w:tcPr>
            <w:tcW w:w="614" w:type="dxa"/>
          </w:tcPr>
          <w:p w:rsidR="00D90D12" w:rsidRPr="00171E4B" w:rsidRDefault="00D90D12" w:rsidP="004728DB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8" w:type="dxa"/>
          </w:tcPr>
          <w:p w:rsidR="00D90D12" w:rsidRPr="00171E4B" w:rsidRDefault="00D90D12" w:rsidP="004728D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DEVIDAS GIKEVIČIUS</w:t>
            </w:r>
          </w:p>
        </w:tc>
        <w:tc>
          <w:tcPr>
            <w:tcW w:w="1035" w:type="dxa"/>
          </w:tcPr>
          <w:p w:rsidR="00D90D12" w:rsidRPr="00171E4B" w:rsidRDefault="00D90D12" w:rsidP="004728DB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GIVb</w:t>
            </w:r>
          </w:p>
        </w:tc>
        <w:tc>
          <w:tcPr>
            <w:tcW w:w="3189" w:type="dxa"/>
          </w:tcPr>
          <w:p w:rsidR="00D90D12" w:rsidRPr="00171E4B" w:rsidRDefault="00D90D12" w:rsidP="004728D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Aleksander Žuk</w:t>
            </w:r>
          </w:p>
        </w:tc>
        <w:tc>
          <w:tcPr>
            <w:tcW w:w="1009" w:type="dxa"/>
          </w:tcPr>
          <w:p w:rsidR="00D90D12" w:rsidRPr="00171E4B" w:rsidRDefault="00D90D12" w:rsidP="004728DB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171E4B" w:rsidRPr="00171E4B" w:rsidTr="0045494C">
        <w:trPr>
          <w:jc w:val="center"/>
        </w:trPr>
        <w:tc>
          <w:tcPr>
            <w:tcW w:w="614" w:type="dxa"/>
          </w:tcPr>
          <w:p w:rsidR="00D90D12" w:rsidRPr="00171E4B" w:rsidRDefault="00D90D12" w:rsidP="004728DB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8" w:type="dxa"/>
          </w:tcPr>
          <w:p w:rsidR="00D90D12" w:rsidRPr="00171E4B" w:rsidRDefault="00D90D12" w:rsidP="004728D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DAVID GRUDINSKI</w:t>
            </w:r>
          </w:p>
        </w:tc>
        <w:tc>
          <w:tcPr>
            <w:tcW w:w="1035" w:type="dxa"/>
          </w:tcPr>
          <w:p w:rsidR="00D90D12" w:rsidRPr="00171E4B" w:rsidRDefault="00D90D12" w:rsidP="004728DB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GIVb</w:t>
            </w:r>
          </w:p>
        </w:tc>
        <w:tc>
          <w:tcPr>
            <w:tcW w:w="3189" w:type="dxa"/>
          </w:tcPr>
          <w:p w:rsidR="00D90D12" w:rsidRPr="00171E4B" w:rsidRDefault="00D90D12" w:rsidP="004728D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sz w:val="28"/>
                <w:szCs w:val="28"/>
              </w:rPr>
              <w:t>Aleksander Žuk</w:t>
            </w:r>
          </w:p>
        </w:tc>
        <w:tc>
          <w:tcPr>
            <w:tcW w:w="1009" w:type="dxa"/>
          </w:tcPr>
          <w:p w:rsidR="00D90D12" w:rsidRPr="00171E4B" w:rsidRDefault="00D90D12" w:rsidP="004728DB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4B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</w:tbl>
    <w:p w:rsidR="00E061BF" w:rsidRPr="00171E4B" w:rsidRDefault="00E061BF" w:rsidP="000D3C9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1BF" w:rsidRPr="00171E4B" w:rsidRDefault="00E061BF" w:rsidP="000D3C9F">
      <w:pPr>
        <w:spacing w:after="240"/>
        <w:jc w:val="center"/>
        <w:rPr>
          <w:sz w:val="28"/>
          <w:szCs w:val="28"/>
        </w:rPr>
      </w:pPr>
    </w:p>
    <w:p w:rsidR="00E061BF" w:rsidRPr="00171E4B" w:rsidRDefault="00E061BF" w:rsidP="000D3C9F">
      <w:pPr>
        <w:spacing w:after="240"/>
        <w:jc w:val="center"/>
        <w:rPr>
          <w:sz w:val="28"/>
          <w:szCs w:val="28"/>
        </w:rPr>
      </w:pPr>
    </w:p>
    <w:p w:rsidR="00E061BF" w:rsidRPr="00171E4B" w:rsidRDefault="00E061BF" w:rsidP="00F46802">
      <w:pPr>
        <w:spacing w:after="240"/>
        <w:rPr>
          <w:sz w:val="28"/>
          <w:szCs w:val="28"/>
        </w:rPr>
      </w:pPr>
    </w:p>
    <w:sectPr w:rsidR="00E061BF" w:rsidRPr="00171E4B" w:rsidSect="00D90D12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64"/>
    <w:rsid w:val="0000051F"/>
    <w:rsid w:val="00002966"/>
    <w:rsid w:val="00004E42"/>
    <w:rsid w:val="00007CF8"/>
    <w:rsid w:val="00013CD1"/>
    <w:rsid w:val="000152CA"/>
    <w:rsid w:val="00022672"/>
    <w:rsid w:val="0002522B"/>
    <w:rsid w:val="00032A54"/>
    <w:rsid w:val="00032E63"/>
    <w:rsid w:val="00042D6B"/>
    <w:rsid w:val="00043E27"/>
    <w:rsid w:val="0004696F"/>
    <w:rsid w:val="000524F3"/>
    <w:rsid w:val="00055A79"/>
    <w:rsid w:val="000815B3"/>
    <w:rsid w:val="00095497"/>
    <w:rsid w:val="00095D23"/>
    <w:rsid w:val="00095FB0"/>
    <w:rsid w:val="000A1AC3"/>
    <w:rsid w:val="000A1D16"/>
    <w:rsid w:val="000B0953"/>
    <w:rsid w:val="000B0B81"/>
    <w:rsid w:val="000B14AC"/>
    <w:rsid w:val="000B16D1"/>
    <w:rsid w:val="000B78D3"/>
    <w:rsid w:val="000D3415"/>
    <w:rsid w:val="000D3C9F"/>
    <w:rsid w:val="000E3CF0"/>
    <w:rsid w:val="000E4725"/>
    <w:rsid w:val="000E6BDD"/>
    <w:rsid w:val="000F6ED8"/>
    <w:rsid w:val="000F702B"/>
    <w:rsid w:val="000F75F3"/>
    <w:rsid w:val="001011EF"/>
    <w:rsid w:val="001046EA"/>
    <w:rsid w:val="00111D39"/>
    <w:rsid w:val="00113EDA"/>
    <w:rsid w:val="001142F1"/>
    <w:rsid w:val="001158FB"/>
    <w:rsid w:val="00116D13"/>
    <w:rsid w:val="00121E30"/>
    <w:rsid w:val="0013122A"/>
    <w:rsid w:val="0014276A"/>
    <w:rsid w:val="00144E7B"/>
    <w:rsid w:val="00151FFC"/>
    <w:rsid w:val="001531B5"/>
    <w:rsid w:val="00163184"/>
    <w:rsid w:val="00164D68"/>
    <w:rsid w:val="00171E4B"/>
    <w:rsid w:val="00172AE0"/>
    <w:rsid w:val="00174D0D"/>
    <w:rsid w:val="00181C6E"/>
    <w:rsid w:val="00183F5C"/>
    <w:rsid w:val="00184677"/>
    <w:rsid w:val="00194B40"/>
    <w:rsid w:val="001A1719"/>
    <w:rsid w:val="001A2665"/>
    <w:rsid w:val="001A33DD"/>
    <w:rsid w:val="001A4D18"/>
    <w:rsid w:val="001B6857"/>
    <w:rsid w:val="001B6E91"/>
    <w:rsid w:val="001B734F"/>
    <w:rsid w:val="001C33D4"/>
    <w:rsid w:val="001C4FA7"/>
    <w:rsid w:val="001D26D6"/>
    <w:rsid w:val="001D6016"/>
    <w:rsid w:val="001D6B48"/>
    <w:rsid w:val="001D7433"/>
    <w:rsid w:val="001D7EF7"/>
    <w:rsid w:val="001E664D"/>
    <w:rsid w:val="001E78B9"/>
    <w:rsid w:val="001F1E09"/>
    <w:rsid w:val="001F65A8"/>
    <w:rsid w:val="00202047"/>
    <w:rsid w:val="0020581E"/>
    <w:rsid w:val="00214D77"/>
    <w:rsid w:val="002214BB"/>
    <w:rsid w:val="00222A50"/>
    <w:rsid w:val="002233EA"/>
    <w:rsid w:val="00223E16"/>
    <w:rsid w:val="00237EB9"/>
    <w:rsid w:val="002410FE"/>
    <w:rsid w:val="00241E8A"/>
    <w:rsid w:val="002431EF"/>
    <w:rsid w:val="002477C3"/>
    <w:rsid w:val="00262464"/>
    <w:rsid w:val="0026473B"/>
    <w:rsid w:val="00264C0C"/>
    <w:rsid w:val="0026527A"/>
    <w:rsid w:val="00267A91"/>
    <w:rsid w:val="00282569"/>
    <w:rsid w:val="00282C7E"/>
    <w:rsid w:val="00293C41"/>
    <w:rsid w:val="002A02E0"/>
    <w:rsid w:val="002A3BD6"/>
    <w:rsid w:val="002A6163"/>
    <w:rsid w:val="002A7480"/>
    <w:rsid w:val="002B1352"/>
    <w:rsid w:val="002B57AA"/>
    <w:rsid w:val="002C2A60"/>
    <w:rsid w:val="002D4C6F"/>
    <w:rsid w:val="002D6BED"/>
    <w:rsid w:val="002E5F42"/>
    <w:rsid w:val="002E771B"/>
    <w:rsid w:val="002E7803"/>
    <w:rsid w:val="002F2F9E"/>
    <w:rsid w:val="002F6816"/>
    <w:rsid w:val="00302302"/>
    <w:rsid w:val="003112BC"/>
    <w:rsid w:val="00315214"/>
    <w:rsid w:val="003256E8"/>
    <w:rsid w:val="00325CFD"/>
    <w:rsid w:val="00326383"/>
    <w:rsid w:val="00342E53"/>
    <w:rsid w:val="00343860"/>
    <w:rsid w:val="0035164E"/>
    <w:rsid w:val="00352CB8"/>
    <w:rsid w:val="00354A3E"/>
    <w:rsid w:val="003644BC"/>
    <w:rsid w:val="00364DEB"/>
    <w:rsid w:val="003710B0"/>
    <w:rsid w:val="00372638"/>
    <w:rsid w:val="0037290F"/>
    <w:rsid w:val="00373645"/>
    <w:rsid w:val="00381FFA"/>
    <w:rsid w:val="003836FE"/>
    <w:rsid w:val="00390CE8"/>
    <w:rsid w:val="00392904"/>
    <w:rsid w:val="00393D9D"/>
    <w:rsid w:val="00394622"/>
    <w:rsid w:val="00394865"/>
    <w:rsid w:val="00395E36"/>
    <w:rsid w:val="003A1912"/>
    <w:rsid w:val="003A46AC"/>
    <w:rsid w:val="003B2E93"/>
    <w:rsid w:val="003B2F9C"/>
    <w:rsid w:val="003B54F2"/>
    <w:rsid w:val="003C299C"/>
    <w:rsid w:val="003C3DD8"/>
    <w:rsid w:val="003D0825"/>
    <w:rsid w:val="003D5540"/>
    <w:rsid w:val="003D792F"/>
    <w:rsid w:val="003E5B77"/>
    <w:rsid w:val="003E60EB"/>
    <w:rsid w:val="003E7184"/>
    <w:rsid w:val="003E7E2B"/>
    <w:rsid w:val="003F11D2"/>
    <w:rsid w:val="003F43C6"/>
    <w:rsid w:val="003F7FDE"/>
    <w:rsid w:val="00410694"/>
    <w:rsid w:val="004274FC"/>
    <w:rsid w:val="004400FF"/>
    <w:rsid w:val="00441E00"/>
    <w:rsid w:val="00442070"/>
    <w:rsid w:val="004447E4"/>
    <w:rsid w:val="004518ED"/>
    <w:rsid w:val="0045494C"/>
    <w:rsid w:val="00455549"/>
    <w:rsid w:val="004623B1"/>
    <w:rsid w:val="00464CF5"/>
    <w:rsid w:val="00465CEA"/>
    <w:rsid w:val="00467507"/>
    <w:rsid w:val="004728DB"/>
    <w:rsid w:val="00485239"/>
    <w:rsid w:val="00490E58"/>
    <w:rsid w:val="004A007E"/>
    <w:rsid w:val="004A1AF8"/>
    <w:rsid w:val="004A1F46"/>
    <w:rsid w:val="004A43F9"/>
    <w:rsid w:val="004A6773"/>
    <w:rsid w:val="004B5AB6"/>
    <w:rsid w:val="004B6088"/>
    <w:rsid w:val="004C02EA"/>
    <w:rsid w:val="004C1E59"/>
    <w:rsid w:val="004C4DD0"/>
    <w:rsid w:val="004D79C2"/>
    <w:rsid w:val="004E3C5D"/>
    <w:rsid w:val="004F2A0A"/>
    <w:rsid w:val="005034A1"/>
    <w:rsid w:val="0051108E"/>
    <w:rsid w:val="0051456E"/>
    <w:rsid w:val="00517BAA"/>
    <w:rsid w:val="00524466"/>
    <w:rsid w:val="00524A20"/>
    <w:rsid w:val="00524C59"/>
    <w:rsid w:val="0052772A"/>
    <w:rsid w:val="0054470E"/>
    <w:rsid w:val="00544AC3"/>
    <w:rsid w:val="00545457"/>
    <w:rsid w:val="005515AB"/>
    <w:rsid w:val="00552111"/>
    <w:rsid w:val="00554CEE"/>
    <w:rsid w:val="00565506"/>
    <w:rsid w:val="005733E9"/>
    <w:rsid w:val="00573504"/>
    <w:rsid w:val="00574C6C"/>
    <w:rsid w:val="005752C2"/>
    <w:rsid w:val="0058200C"/>
    <w:rsid w:val="0058303F"/>
    <w:rsid w:val="00583B9D"/>
    <w:rsid w:val="00583FB3"/>
    <w:rsid w:val="00584905"/>
    <w:rsid w:val="005868FD"/>
    <w:rsid w:val="00595B74"/>
    <w:rsid w:val="005A45D4"/>
    <w:rsid w:val="005B567F"/>
    <w:rsid w:val="005B5A3C"/>
    <w:rsid w:val="005B774F"/>
    <w:rsid w:val="005D0640"/>
    <w:rsid w:val="005D184D"/>
    <w:rsid w:val="005D1DBB"/>
    <w:rsid w:val="005D65FC"/>
    <w:rsid w:val="005E1D2F"/>
    <w:rsid w:val="005E2CF8"/>
    <w:rsid w:val="005E52C0"/>
    <w:rsid w:val="005F269D"/>
    <w:rsid w:val="005F4BB4"/>
    <w:rsid w:val="005F586A"/>
    <w:rsid w:val="005F79F4"/>
    <w:rsid w:val="00607BF2"/>
    <w:rsid w:val="00614CD0"/>
    <w:rsid w:val="00615CEE"/>
    <w:rsid w:val="00620073"/>
    <w:rsid w:val="00631084"/>
    <w:rsid w:val="00631ED9"/>
    <w:rsid w:val="0063355A"/>
    <w:rsid w:val="0064081E"/>
    <w:rsid w:val="00640939"/>
    <w:rsid w:val="00641183"/>
    <w:rsid w:val="00641D49"/>
    <w:rsid w:val="00642EE0"/>
    <w:rsid w:val="006456D4"/>
    <w:rsid w:val="00645805"/>
    <w:rsid w:val="00650150"/>
    <w:rsid w:val="00651305"/>
    <w:rsid w:val="00653027"/>
    <w:rsid w:val="0065519B"/>
    <w:rsid w:val="006605AD"/>
    <w:rsid w:val="006856D7"/>
    <w:rsid w:val="006A771B"/>
    <w:rsid w:val="006B209D"/>
    <w:rsid w:val="006C759C"/>
    <w:rsid w:val="006D22EF"/>
    <w:rsid w:val="006E1869"/>
    <w:rsid w:val="006F1DF8"/>
    <w:rsid w:val="006F75E3"/>
    <w:rsid w:val="00701FCC"/>
    <w:rsid w:val="00712A01"/>
    <w:rsid w:val="00714C6F"/>
    <w:rsid w:val="0072706B"/>
    <w:rsid w:val="007603A0"/>
    <w:rsid w:val="00761E62"/>
    <w:rsid w:val="007649B9"/>
    <w:rsid w:val="00766212"/>
    <w:rsid w:val="0076773B"/>
    <w:rsid w:val="0078092D"/>
    <w:rsid w:val="00781261"/>
    <w:rsid w:val="0078386E"/>
    <w:rsid w:val="0078664B"/>
    <w:rsid w:val="00792AC7"/>
    <w:rsid w:val="00794D54"/>
    <w:rsid w:val="00797748"/>
    <w:rsid w:val="007A08EF"/>
    <w:rsid w:val="007A1222"/>
    <w:rsid w:val="007A2FEC"/>
    <w:rsid w:val="007B0C25"/>
    <w:rsid w:val="007B62D0"/>
    <w:rsid w:val="007C627A"/>
    <w:rsid w:val="007E39F2"/>
    <w:rsid w:val="008010F0"/>
    <w:rsid w:val="008039F3"/>
    <w:rsid w:val="008307D3"/>
    <w:rsid w:val="00830A29"/>
    <w:rsid w:val="00837525"/>
    <w:rsid w:val="00837605"/>
    <w:rsid w:val="008414FA"/>
    <w:rsid w:val="00850880"/>
    <w:rsid w:val="0085191E"/>
    <w:rsid w:val="00851A40"/>
    <w:rsid w:val="00853C76"/>
    <w:rsid w:val="00864A2F"/>
    <w:rsid w:val="00880549"/>
    <w:rsid w:val="00885BCE"/>
    <w:rsid w:val="00895C97"/>
    <w:rsid w:val="008967EF"/>
    <w:rsid w:val="008A078D"/>
    <w:rsid w:val="008A6EB5"/>
    <w:rsid w:val="008A7151"/>
    <w:rsid w:val="008B18CD"/>
    <w:rsid w:val="008B2A3E"/>
    <w:rsid w:val="008B42F5"/>
    <w:rsid w:val="008C19EC"/>
    <w:rsid w:val="008C2798"/>
    <w:rsid w:val="008C7F95"/>
    <w:rsid w:val="008D27E3"/>
    <w:rsid w:val="008D31A3"/>
    <w:rsid w:val="008D7FF4"/>
    <w:rsid w:val="008E063E"/>
    <w:rsid w:val="008E4F40"/>
    <w:rsid w:val="008F529C"/>
    <w:rsid w:val="00901186"/>
    <w:rsid w:val="00906277"/>
    <w:rsid w:val="00910073"/>
    <w:rsid w:val="009147E4"/>
    <w:rsid w:val="00917FF3"/>
    <w:rsid w:val="00920DD3"/>
    <w:rsid w:val="00927869"/>
    <w:rsid w:val="00927992"/>
    <w:rsid w:val="00927CCC"/>
    <w:rsid w:val="009303CF"/>
    <w:rsid w:val="009325F1"/>
    <w:rsid w:val="00945EE3"/>
    <w:rsid w:val="00955F58"/>
    <w:rsid w:val="009618ED"/>
    <w:rsid w:val="009666C6"/>
    <w:rsid w:val="009771FB"/>
    <w:rsid w:val="009776DF"/>
    <w:rsid w:val="00981C78"/>
    <w:rsid w:val="00981E7F"/>
    <w:rsid w:val="009853FD"/>
    <w:rsid w:val="009862DE"/>
    <w:rsid w:val="00992EBF"/>
    <w:rsid w:val="00993CD8"/>
    <w:rsid w:val="00995475"/>
    <w:rsid w:val="0099686C"/>
    <w:rsid w:val="009A23EB"/>
    <w:rsid w:val="009A4C33"/>
    <w:rsid w:val="009A5685"/>
    <w:rsid w:val="009A704D"/>
    <w:rsid w:val="009B33DB"/>
    <w:rsid w:val="009C6745"/>
    <w:rsid w:val="009D1EAD"/>
    <w:rsid w:val="009D32DE"/>
    <w:rsid w:val="009D3914"/>
    <w:rsid w:val="009D55A0"/>
    <w:rsid w:val="009D749F"/>
    <w:rsid w:val="009E34A5"/>
    <w:rsid w:val="009E357B"/>
    <w:rsid w:val="009F4CFB"/>
    <w:rsid w:val="009F701F"/>
    <w:rsid w:val="00A01FA0"/>
    <w:rsid w:val="00A03F6B"/>
    <w:rsid w:val="00A1090A"/>
    <w:rsid w:val="00A21491"/>
    <w:rsid w:val="00A278AC"/>
    <w:rsid w:val="00A30C1B"/>
    <w:rsid w:val="00A30CF0"/>
    <w:rsid w:val="00A51928"/>
    <w:rsid w:val="00A51B35"/>
    <w:rsid w:val="00A52B71"/>
    <w:rsid w:val="00A53747"/>
    <w:rsid w:val="00A60E01"/>
    <w:rsid w:val="00A645F0"/>
    <w:rsid w:val="00A66970"/>
    <w:rsid w:val="00A77EB7"/>
    <w:rsid w:val="00A86983"/>
    <w:rsid w:val="00A90807"/>
    <w:rsid w:val="00A92D9A"/>
    <w:rsid w:val="00A93DF9"/>
    <w:rsid w:val="00A95B3F"/>
    <w:rsid w:val="00A97199"/>
    <w:rsid w:val="00AA0C18"/>
    <w:rsid w:val="00AA608C"/>
    <w:rsid w:val="00AB12E0"/>
    <w:rsid w:val="00AB60D1"/>
    <w:rsid w:val="00AC0287"/>
    <w:rsid w:val="00AD203D"/>
    <w:rsid w:val="00AE31CC"/>
    <w:rsid w:val="00AE472F"/>
    <w:rsid w:val="00AE5684"/>
    <w:rsid w:val="00AE66B1"/>
    <w:rsid w:val="00AF532D"/>
    <w:rsid w:val="00AF5F37"/>
    <w:rsid w:val="00B0092B"/>
    <w:rsid w:val="00B035D7"/>
    <w:rsid w:val="00B06002"/>
    <w:rsid w:val="00B060B4"/>
    <w:rsid w:val="00B138F7"/>
    <w:rsid w:val="00B1459F"/>
    <w:rsid w:val="00B22F09"/>
    <w:rsid w:val="00B32F57"/>
    <w:rsid w:val="00B40D6E"/>
    <w:rsid w:val="00B440AB"/>
    <w:rsid w:val="00B46393"/>
    <w:rsid w:val="00B52571"/>
    <w:rsid w:val="00B52D58"/>
    <w:rsid w:val="00B61539"/>
    <w:rsid w:val="00B643FE"/>
    <w:rsid w:val="00B70B6D"/>
    <w:rsid w:val="00B72092"/>
    <w:rsid w:val="00B81F34"/>
    <w:rsid w:val="00B9002E"/>
    <w:rsid w:val="00B91CAA"/>
    <w:rsid w:val="00BA69BB"/>
    <w:rsid w:val="00BB49D9"/>
    <w:rsid w:val="00BB5819"/>
    <w:rsid w:val="00BC5BDA"/>
    <w:rsid w:val="00BD3295"/>
    <w:rsid w:val="00BE4B08"/>
    <w:rsid w:val="00BE4C96"/>
    <w:rsid w:val="00BE60A4"/>
    <w:rsid w:val="00BF1A4C"/>
    <w:rsid w:val="00BF2E33"/>
    <w:rsid w:val="00C00937"/>
    <w:rsid w:val="00C02604"/>
    <w:rsid w:val="00C06ADD"/>
    <w:rsid w:val="00C1262D"/>
    <w:rsid w:val="00C13369"/>
    <w:rsid w:val="00C137DC"/>
    <w:rsid w:val="00C25754"/>
    <w:rsid w:val="00C275E9"/>
    <w:rsid w:val="00C30134"/>
    <w:rsid w:val="00C3209C"/>
    <w:rsid w:val="00C370B8"/>
    <w:rsid w:val="00C37BB9"/>
    <w:rsid w:val="00C45B10"/>
    <w:rsid w:val="00C45F16"/>
    <w:rsid w:val="00C46601"/>
    <w:rsid w:val="00C53D6A"/>
    <w:rsid w:val="00C6027A"/>
    <w:rsid w:val="00C6333B"/>
    <w:rsid w:val="00C67FA1"/>
    <w:rsid w:val="00C7035C"/>
    <w:rsid w:val="00C72554"/>
    <w:rsid w:val="00C872C6"/>
    <w:rsid w:val="00C87624"/>
    <w:rsid w:val="00C922F4"/>
    <w:rsid w:val="00C9506F"/>
    <w:rsid w:val="00C96FAD"/>
    <w:rsid w:val="00CA0734"/>
    <w:rsid w:val="00CC01E0"/>
    <w:rsid w:val="00CC2B30"/>
    <w:rsid w:val="00CC43BC"/>
    <w:rsid w:val="00CD0FC6"/>
    <w:rsid w:val="00CE0B8D"/>
    <w:rsid w:val="00CF09D9"/>
    <w:rsid w:val="00CF448D"/>
    <w:rsid w:val="00CF7591"/>
    <w:rsid w:val="00D039EC"/>
    <w:rsid w:val="00D10392"/>
    <w:rsid w:val="00D1126E"/>
    <w:rsid w:val="00D141BE"/>
    <w:rsid w:val="00D14D57"/>
    <w:rsid w:val="00D15EDE"/>
    <w:rsid w:val="00D24EE8"/>
    <w:rsid w:val="00D25005"/>
    <w:rsid w:val="00D25CF0"/>
    <w:rsid w:val="00D26A1B"/>
    <w:rsid w:val="00D27044"/>
    <w:rsid w:val="00D33000"/>
    <w:rsid w:val="00D40085"/>
    <w:rsid w:val="00D51A57"/>
    <w:rsid w:val="00D56781"/>
    <w:rsid w:val="00D61471"/>
    <w:rsid w:val="00D631E7"/>
    <w:rsid w:val="00D72544"/>
    <w:rsid w:val="00D72A14"/>
    <w:rsid w:val="00D73207"/>
    <w:rsid w:val="00D7707E"/>
    <w:rsid w:val="00D83DE4"/>
    <w:rsid w:val="00D90D12"/>
    <w:rsid w:val="00D922A6"/>
    <w:rsid w:val="00D97EB3"/>
    <w:rsid w:val="00DA3B1D"/>
    <w:rsid w:val="00DA5820"/>
    <w:rsid w:val="00DB2980"/>
    <w:rsid w:val="00DC06C1"/>
    <w:rsid w:val="00DD03F7"/>
    <w:rsid w:val="00DF1044"/>
    <w:rsid w:val="00DF18CC"/>
    <w:rsid w:val="00DF361A"/>
    <w:rsid w:val="00E010E1"/>
    <w:rsid w:val="00E061BF"/>
    <w:rsid w:val="00E07673"/>
    <w:rsid w:val="00E111E8"/>
    <w:rsid w:val="00E1150E"/>
    <w:rsid w:val="00E1316A"/>
    <w:rsid w:val="00E14C4C"/>
    <w:rsid w:val="00E15010"/>
    <w:rsid w:val="00E16850"/>
    <w:rsid w:val="00E16FD3"/>
    <w:rsid w:val="00E17285"/>
    <w:rsid w:val="00E2053D"/>
    <w:rsid w:val="00E23128"/>
    <w:rsid w:val="00E31ED8"/>
    <w:rsid w:val="00E37A44"/>
    <w:rsid w:val="00E52BB0"/>
    <w:rsid w:val="00E5322E"/>
    <w:rsid w:val="00E5663E"/>
    <w:rsid w:val="00E61446"/>
    <w:rsid w:val="00E6505B"/>
    <w:rsid w:val="00E703C1"/>
    <w:rsid w:val="00E75E8A"/>
    <w:rsid w:val="00E7600C"/>
    <w:rsid w:val="00E80DB6"/>
    <w:rsid w:val="00E945BC"/>
    <w:rsid w:val="00E94B99"/>
    <w:rsid w:val="00EA3DC9"/>
    <w:rsid w:val="00EA549A"/>
    <w:rsid w:val="00EB01E3"/>
    <w:rsid w:val="00EB037C"/>
    <w:rsid w:val="00EB3952"/>
    <w:rsid w:val="00EB6A22"/>
    <w:rsid w:val="00EC3DFE"/>
    <w:rsid w:val="00EC423C"/>
    <w:rsid w:val="00ED0FA1"/>
    <w:rsid w:val="00ED1576"/>
    <w:rsid w:val="00ED3708"/>
    <w:rsid w:val="00ED4F63"/>
    <w:rsid w:val="00EE356C"/>
    <w:rsid w:val="00EE521B"/>
    <w:rsid w:val="00EE574E"/>
    <w:rsid w:val="00EE7229"/>
    <w:rsid w:val="00EF3BC4"/>
    <w:rsid w:val="00F060B8"/>
    <w:rsid w:val="00F12F07"/>
    <w:rsid w:val="00F141DF"/>
    <w:rsid w:val="00F15FCD"/>
    <w:rsid w:val="00F243D9"/>
    <w:rsid w:val="00F35A52"/>
    <w:rsid w:val="00F43814"/>
    <w:rsid w:val="00F46770"/>
    <w:rsid w:val="00F46802"/>
    <w:rsid w:val="00F5004B"/>
    <w:rsid w:val="00F51E25"/>
    <w:rsid w:val="00F52E2E"/>
    <w:rsid w:val="00F601CC"/>
    <w:rsid w:val="00F61A0F"/>
    <w:rsid w:val="00F65DBC"/>
    <w:rsid w:val="00F70AE8"/>
    <w:rsid w:val="00F765CD"/>
    <w:rsid w:val="00F77897"/>
    <w:rsid w:val="00F82891"/>
    <w:rsid w:val="00F92EA2"/>
    <w:rsid w:val="00FA4037"/>
    <w:rsid w:val="00FA541A"/>
    <w:rsid w:val="00FA7C39"/>
    <w:rsid w:val="00FC046A"/>
    <w:rsid w:val="00FC30DC"/>
    <w:rsid w:val="00FD2398"/>
    <w:rsid w:val="00FD2C8E"/>
    <w:rsid w:val="00FD4FE8"/>
    <w:rsid w:val="00FE009E"/>
    <w:rsid w:val="00FE21C0"/>
    <w:rsid w:val="00FE4250"/>
    <w:rsid w:val="00FE584C"/>
    <w:rsid w:val="00FE785D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9A4D-70F0-4B8A-8B7E-5C088456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Smykovska</dc:creator>
  <cp:lastModifiedBy>Sekret</cp:lastModifiedBy>
  <cp:revision>2</cp:revision>
  <cp:lastPrinted>2019-04-29T08:32:00Z</cp:lastPrinted>
  <dcterms:created xsi:type="dcterms:W3CDTF">2019-05-13T08:20:00Z</dcterms:created>
  <dcterms:modified xsi:type="dcterms:W3CDTF">2019-05-13T08:20:00Z</dcterms:modified>
</cp:coreProperties>
</file>